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D67F" w14:textId="77777777" w:rsidR="00770781" w:rsidRPr="009D2CC3" w:rsidRDefault="00770781" w:rsidP="009D2CC3">
      <w:pPr>
        <w:pStyle w:val="a3"/>
        <w:jc w:val="right"/>
        <w:rPr>
          <w:b w:val="0"/>
          <w:sz w:val="24"/>
          <w:szCs w:val="24"/>
        </w:rPr>
      </w:pPr>
    </w:p>
    <w:p w14:paraId="1745BB41" w14:textId="77777777" w:rsidR="00DA2E35" w:rsidRDefault="00DA2E35" w:rsidP="00DA2E3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B8629A7" wp14:editId="44F8C5F5">
            <wp:extent cx="556260" cy="7162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D5C6A" w14:textId="77777777" w:rsidR="00DD21C4" w:rsidRPr="007C4321" w:rsidRDefault="00DD21C4" w:rsidP="00DA2E35">
      <w:pPr>
        <w:jc w:val="center"/>
        <w:rPr>
          <w:sz w:val="26"/>
          <w:szCs w:val="26"/>
        </w:rPr>
      </w:pPr>
    </w:p>
    <w:p w14:paraId="0C3F4A5E" w14:textId="77777777" w:rsidR="00DD21C4" w:rsidRPr="00DD21C4" w:rsidRDefault="00DD21C4" w:rsidP="00DD21C4">
      <w:pPr>
        <w:jc w:val="center"/>
        <w:rPr>
          <w:sz w:val="26"/>
          <w:szCs w:val="26"/>
        </w:rPr>
      </w:pPr>
      <w:r w:rsidRPr="00DD21C4">
        <w:rPr>
          <w:sz w:val="26"/>
          <w:szCs w:val="26"/>
        </w:rPr>
        <w:t>АДМИНИСТРАЦИЯ ГОРОДА ПЕРЕСЛАВЛЯ-ЗАЛЕССКОГО</w:t>
      </w:r>
    </w:p>
    <w:p w14:paraId="7314B54A" w14:textId="77777777" w:rsidR="00DD21C4" w:rsidRPr="00DD21C4" w:rsidRDefault="00DD21C4" w:rsidP="00DD21C4">
      <w:pPr>
        <w:rPr>
          <w:sz w:val="16"/>
          <w:szCs w:val="16"/>
        </w:rPr>
      </w:pPr>
    </w:p>
    <w:p w14:paraId="7C7BBA1C" w14:textId="77777777" w:rsidR="00DD21C4" w:rsidRPr="00DD21C4" w:rsidRDefault="00DD21C4" w:rsidP="00DD21C4">
      <w:pPr>
        <w:keepNext/>
        <w:jc w:val="center"/>
        <w:outlineLvl w:val="2"/>
        <w:rPr>
          <w:b/>
          <w:sz w:val="34"/>
          <w:szCs w:val="34"/>
        </w:rPr>
      </w:pPr>
      <w:r w:rsidRPr="00DD21C4">
        <w:rPr>
          <w:b/>
          <w:spacing w:val="100"/>
          <w:sz w:val="34"/>
          <w:szCs w:val="34"/>
        </w:rPr>
        <w:t>ПОСТАНОВЛЕНИЕ</w:t>
      </w:r>
    </w:p>
    <w:p w14:paraId="319FC978" w14:textId="77777777" w:rsidR="00DD21C4" w:rsidRPr="00DD21C4" w:rsidRDefault="00DD21C4" w:rsidP="00DD21C4">
      <w:pPr>
        <w:rPr>
          <w:color w:val="2D1400"/>
          <w:sz w:val="34"/>
          <w:szCs w:val="34"/>
        </w:rPr>
      </w:pPr>
    </w:p>
    <w:p w14:paraId="5A00DFD4" w14:textId="4B908F95" w:rsidR="00DD21C4" w:rsidRPr="00F40593" w:rsidRDefault="00DD21C4" w:rsidP="006601C3">
      <w:pPr>
        <w:ind w:left="426"/>
        <w:rPr>
          <w:sz w:val="26"/>
          <w:szCs w:val="26"/>
          <w:lang w:val="en-US"/>
        </w:rPr>
      </w:pPr>
      <w:r w:rsidRPr="00DD21C4">
        <w:rPr>
          <w:sz w:val="26"/>
          <w:szCs w:val="26"/>
        </w:rPr>
        <w:t xml:space="preserve">От </w:t>
      </w:r>
      <w:r w:rsidR="00F40593" w:rsidRPr="00F40593">
        <w:rPr>
          <w:sz w:val="26"/>
          <w:szCs w:val="26"/>
        </w:rPr>
        <w:t>07.</w:t>
      </w:r>
      <w:r w:rsidR="00F40593">
        <w:rPr>
          <w:sz w:val="26"/>
          <w:szCs w:val="26"/>
          <w:lang w:val="en-US"/>
        </w:rPr>
        <w:t>05.2024</w:t>
      </w:r>
      <w:r w:rsidRPr="00DD21C4">
        <w:rPr>
          <w:sz w:val="26"/>
          <w:szCs w:val="26"/>
        </w:rPr>
        <w:t xml:space="preserve"> № </w:t>
      </w:r>
      <w:r w:rsidR="00F40593">
        <w:rPr>
          <w:sz w:val="26"/>
          <w:szCs w:val="26"/>
          <w:lang w:val="en-US"/>
        </w:rPr>
        <w:t>ПОС.03-1018/24</w:t>
      </w:r>
    </w:p>
    <w:p w14:paraId="6E979CAF" w14:textId="77777777" w:rsidR="00DD21C4" w:rsidRPr="00DD21C4" w:rsidRDefault="00DD21C4" w:rsidP="006601C3">
      <w:pPr>
        <w:ind w:left="426"/>
        <w:rPr>
          <w:sz w:val="26"/>
          <w:szCs w:val="26"/>
        </w:rPr>
      </w:pPr>
    </w:p>
    <w:p w14:paraId="4962C927" w14:textId="77777777" w:rsidR="00DD21C4" w:rsidRPr="00DD21C4" w:rsidRDefault="00DD21C4" w:rsidP="006601C3">
      <w:pPr>
        <w:ind w:left="426"/>
        <w:rPr>
          <w:sz w:val="26"/>
          <w:szCs w:val="26"/>
        </w:rPr>
      </w:pPr>
      <w:r w:rsidRPr="00DD21C4">
        <w:rPr>
          <w:sz w:val="26"/>
          <w:szCs w:val="26"/>
        </w:rPr>
        <w:t>город Переславль-Залесский</w:t>
      </w:r>
    </w:p>
    <w:p w14:paraId="6DCBC671" w14:textId="77777777" w:rsidR="006C3AE0" w:rsidRDefault="006C3AE0" w:rsidP="006601C3">
      <w:pPr>
        <w:pStyle w:val="4"/>
        <w:ind w:left="426"/>
        <w:jc w:val="left"/>
        <w:rPr>
          <w:b/>
          <w:sz w:val="25"/>
          <w:szCs w:val="25"/>
        </w:rPr>
      </w:pPr>
    </w:p>
    <w:p w14:paraId="3D88BEC2" w14:textId="77777777" w:rsidR="006601C3" w:rsidRPr="006601C3" w:rsidRDefault="006601C3" w:rsidP="006601C3">
      <w:pPr>
        <w:ind w:left="426"/>
      </w:pPr>
    </w:p>
    <w:p w14:paraId="420AECEC" w14:textId="77777777" w:rsidR="004D5734" w:rsidRDefault="000C257A" w:rsidP="004D5734">
      <w:pPr>
        <w:shd w:val="clear" w:color="auto" w:fill="FFFFFF"/>
        <w:ind w:left="567" w:hanging="141"/>
        <w:rPr>
          <w:bCs/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0C257A">
        <w:rPr>
          <w:bCs/>
          <w:sz w:val="26"/>
          <w:szCs w:val="26"/>
        </w:rPr>
        <w:t xml:space="preserve">подготовке проекта </w:t>
      </w:r>
      <w:r w:rsidR="004D5734">
        <w:rPr>
          <w:bCs/>
          <w:sz w:val="26"/>
          <w:szCs w:val="26"/>
        </w:rPr>
        <w:t>решения Переславль-Залесской</w:t>
      </w:r>
    </w:p>
    <w:p w14:paraId="382FE869" w14:textId="77777777" w:rsidR="004D5734" w:rsidRDefault="004D5734" w:rsidP="004D5734">
      <w:pPr>
        <w:shd w:val="clear" w:color="auto" w:fill="FFFFFF"/>
        <w:ind w:left="567" w:hanging="14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ородской Думы </w:t>
      </w:r>
      <w:r w:rsidRPr="000C257A">
        <w:rPr>
          <w:bCs/>
          <w:sz w:val="26"/>
          <w:szCs w:val="26"/>
        </w:rPr>
        <w:t>«О внесении изменений в</w:t>
      </w:r>
      <w:r w:rsidRPr="004D5734">
        <w:rPr>
          <w:bCs/>
          <w:sz w:val="26"/>
          <w:szCs w:val="26"/>
        </w:rPr>
        <w:t xml:space="preserve"> </w:t>
      </w:r>
      <w:r w:rsidRPr="000C257A">
        <w:rPr>
          <w:bCs/>
          <w:sz w:val="26"/>
          <w:szCs w:val="26"/>
        </w:rPr>
        <w:t>Правила</w:t>
      </w:r>
    </w:p>
    <w:p w14:paraId="20F3D359" w14:textId="77777777" w:rsidR="004D5734" w:rsidRDefault="004D5734" w:rsidP="004D5734">
      <w:pPr>
        <w:shd w:val="clear" w:color="auto" w:fill="FFFFFF"/>
        <w:ind w:left="567" w:hanging="141"/>
        <w:rPr>
          <w:bCs/>
          <w:sz w:val="26"/>
          <w:szCs w:val="26"/>
        </w:rPr>
      </w:pPr>
      <w:r w:rsidRPr="000C257A">
        <w:rPr>
          <w:bCs/>
          <w:sz w:val="26"/>
          <w:szCs w:val="26"/>
        </w:rPr>
        <w:t xml:space="preserve">землепользования и застройки </w:t>
      </w:r>
      <w:r>
        <w:rPr>
          <w:bCs/>
          <w:sz w:val="26"/>
          <w:szCs w:val="26"/>
        </w:rPr>
        <w:t>городского</w:t>
      </w:r>
      <w:r w:rsidRPr="004D573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круга</w:t>
      </w:r>
    </w:p>
    <w:p w14:paraId="44FFB095" w14:textId="77777777" w:rsidR="004D5734" w:rsidRPr="000C257A" w:rsidRDefault="004D5734" w:rsidP="004D5734">
      <w:pPr>
        <w:shd w:val="clear" w:color="auto" w:fill="FFFFFF"/>
        <w:ind w:left="567" w:hanging="141"/>
        <w:rPr>
          <w:sz w:val="26"/>
          <w:szCs w:val="26"/>
        </w:rPr>
      </w:pPr>
      <w:r w:rsidRPr="000C257A">
        <w:rPr>
          <w:sz w:val="26"/>
          <w:szCs w:val="26"/>
        </w:rPr>
        <w:t>город Переславл</w:t>
      </w:r>
      <w:r>
        <w:rPr>
          <w:sz w:val="26"/>
          <w:szCs w:val="26"/>
        </w:rPr>
        <w:t>ь</w:t>
      </w:r>
      <w:r w:rsidRPr="000C257A">
        <w:rPr>
          <w:sz w:val="26"/>
          <w:szCs w:val="26"/>
        </w:rPr>
        <w:t>-Залесск</w:t>
      </w:r>
      <w:r>
        <w:rPr>
          <w:sz w:val="26"/>
          <w:szCs w:val="26"/>
        </w:rPr>
        <w:t>ий</w:t>
      </w:r>
      <w:r w:rsidRPr="004D5734">
        <w:rPr>
          <w:sz w:val="26"/>
          <w:szCs w:val="26"/>
        </w:rPr>
        <w:t xml:space="preserve"> </w:t>
      </w:r>
      <w:r>
        <w:rPr>
          <w:sz w:val="26"/>
          <w:szCs w:val="26"/>
        </w:rPr>
        <w:t>Ярославской области</w:t>
      </w:r>
      <w:r w:rsidRPr="000C257A">
        <w:rPr>
          <w:sz w:val="26"/>
          <w:szCs w:val="26"/>
        </w:rPr>
        <w:t>»</w:t>
      </w:r>
    </w:p>
    <w:p w14:paraId="20262743" w14:textId="77777777" w:rsidR="004D5734" w:rsidRDefault="004D5734" w:rsidP="004D5734">
      <w:pPr>
        <w:shd w:val="clear" w:color="auto" w:fill="FFFFFF"/>
        <w:ind w:left="567" w:hanging="141"/>
        <w:rPr>
          <w:bCs/>
          <w:sz w:val="26"/>
          <w:szCs w:val="26"/>
        </w:rPr>
      </w:pPr>
    </w:p>
    <w:p w14:paraId="72BCF4BA" w14:textId="77777777" w:rsidR="006601C3" w:rsidRPr="00AB6A30" w:rsidRDefault="006601C3" w:rsidP="00621DF8">
      <w:pPr>
        <w:pStyle w:val="a6"/>
        <w:ind w:firstLine="0"/>
        <w:rPr>
          <w:b/>
          <w:sz w:val="26"/>
          <w:szCs w:val="26"/>
        </w:rPr>
      </w:pPr>
    </w:p>
    <w:p w14:paraId="56057709" w14:textId="77777777" w:rsidR="003D6149" w:rsidRPr="00CA52C1" w:rsidRDefault="006C3AE0" w:rsidP="006601C3">
      <w:pPr>
        <w:pStyle w:val="2"/>
        <w:ind w:left="426" w:hanging="426"/>
        <w:jc w:val="both"/>
        <w:rPr>
          <w:b w:val="0"/>
          <w:bCs/>
          <w:sz w:val="26"/>
          <w:szCs w:val="26"/>
        </w:rPr>
      </w:pPr>
      <w:r w:rsidRPr="00AB6A30">
        <w:rPr>
          <w:b w:val="0"/>
          <w:bCs/>
          <w:sz w:val="26"/>
          <w:szCs w:val="26"/>
        </w:rPr>
        <w:t xml:space="preserve">       </w:t>
      </w:r>
      <w:r w:rsidR="006601C3">
        <w:rPr>
          <w:b w:val="0"/>
          <w:bCs/>
          <w:sz w:val="26"/>
          <w:szCs w:val="26"/>
        </w:rPr>
        <w:tab/>
        <w:t xml:space="preserve">  </w:t>
      </w:r>
      <w:r w:rsidRPr="00AB6A30">
        <w:rPr>
          <w:b w:val="0"/>
          <w:bCs/>
          <w:sz w:val="26"/>
          <w:szCs w:val="26"/>
        </w:rPr>
        <w:t xml:space="preserve"> В соответствии с</w:t>
      </w:r>
      <w:r w:rsidR="004D5734">
        <w:rPr>
          <w:b w:val="0"/>
          <w:bCs/>
          <w:sz w:val="26"/>
          <w:szCs w:val="26"/>
        </w:rPr>
        <w:t>о статьей 33</w:t>
      </w:r>
      <w:r w:rsidRPr="00AB6A30">
        <w:rPr>
          <w:b w:val="0"/>
          <w:bCs/>
          <w:sz w:val="26"/>
          <w:szCs w:val="26"/>
        </w:rPr>
        <w:t xml:space="preserve"> </w:t>
      </w:r>
      <w:r w:rsidR="000C257A" w:rsidRPr="000C257A">
        <w:rPr>
          <w:b w:val="0"/>
          <w:bCs/>
          <w:sz w:val="26"/>
          <w:szCs w:val="26"/>
        </w:rPr>
        <w:t>Градостроительн</w:t>
      </w:r>
      <w:r w:rsidR="004D5734">
        <w:rPr>
          <w:b w:val="0"/>
          <w:bCs/>
          <w:sz w:val="26"/>
          <w:szCs w:val="26"/>
        </w:rPr>
        <w:t>ого</w:t>
      </w:r>
      <w:r w:rsidR="000C257A" w:rsidRPr="000C257A">
        <w:rPr>
          <w:b w:val="0"/>
          <w:bCs/>
          <w:sz w:val="26"/>
          <w:szCs w:val="26"/>
        </w:rPr>
        <w:t xml:space="preserve"> кодекс</w:t>
      </w:r>
      <w:r w:rsidR="004D5734">
        <w:rPr>
          <w:b w:val="0"/>
          <w:bCs/>
          <w:sz w:val="26"/>
          <w:szCs w:val="26"/>
        </w:rPr>
        <w:t>а</w:t>
      </w:r>
      <w:r w:rsidR="000C257A" w:rsidRPr="000C257A">
        <w:rPr>
          <w:b w:val="0"/>
          <w:bCs/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</w:t>
      </w:r>
      <w:r w:rsidR="00FD1B52">
        <w:rPr>
          <w:b w:val="0"/>
          <w:bCs/>
          <w:sz w:val="26"/>
          <w:szCs w:val="26"/>
        </w:rPr>
        <w:t xml:space="preserve">вления в Российской Федерации», </w:t>
      </w:r>
      <w:r w:rsidR="00602FD8">
        <w:rPr>
          <w:b w:val="0"/>
          <w:bCs/>
          <w:sz w:val="26"/>
          <w:szCs w:val="26"/>
        </w:rPr>
        <w:t xml:space="preserve">Постановлением Правительства Ярославской области от 22.05.2023 № 485-п «О реализации статьи 7 Федерального закона от 14 марта 2022 года № 58-ФЗ» (с изменениями от 28.02.2024 № 219-п), </w:t>
      </w:r>
      <w:r w:rsidR="000C257A" w:rsidRPr="000C257A">
        <w:rPr>
          <w:b w:val="0"/>
          <w:bCs/>
          <w:sz w:val="26"/>
          <w:szCs w:val="26"/>
        </w:rPr>
        <w:t xml:space="preserve">Правилами землепользования и застройки </w:t>
      </w:r>
      <w:r w:rsidR="000C257A">
        <w:rPr>
          <w:b w:val="0"/>
          <w:bCs/>
          <w:sz w:val="26"/>
          <w:szCs w:val="26"/>
        </w:rPr>
        <w:t xml:space="preserve">городского округа </w:t>
      </w:r>
      <w:r w:rsidR="000C257A" w:rsidRPr="000C257A">
        <w:rPr>
          <w:b w:val="0"/>
          <w:bCs/>
          <w:sz w:val="26"/>
          <w:szCs w:val="26"/>
        </w:rPr>
        <w:t>город Переславл</w:t>
      </w:r>
      <w:r w:rsidR="000C257A">
        <w:rPr>
          <w:b w:val="0"/>
          <w:bCs/>
          <w:sz w:val="26"/>
          <w:szCs w:val="26"/>
        </w:rPr>
        <w:t>ь</w:t>
      </w:r>
      <w:r w:rsidR="000C257A" w:rsidRPr="000C257A">
        <w:rPr>
          <w:b w:val="0"/>
          <w:bCs/>
          <w:sz w:val="26"/>
          <w:szCs w:val="26"/>
        </w:rPr>
        <w:t>-Залесск</w:t>
      </w:r>
      <w:r w:rsidR="000C257A">
        <w:rPr>
          <w:b w:val="0"/>
          <w:bCs/>
          <w:sz w:val="26"/>
          <w:szCs w:val="26"/>
        </w:rPr>
        <w:t>ий Ярославской области</w:t>
      </w:r>
      <w:r w:rsidR="000C257A" w:rsidRPr="000C257A">
        <w:rPr>
          <w:b w:val="0"/>
          <w:bCs/>
          <w:sz w:val="26"/>
          <w:szCs w:val="26"/>
        </w:rPr>
        <w:t>, утвержденными решением Переславль-Залесской городской Думы от 2</w:t>
      </w:r>
      <w:r w:rsidR="000C257A">
        <w:rPr>
          <w:b w:val="0"/>
          <w:bCs/>
          <w:sz w:val="26"/>
          <w:szCs w:val="26"/>
        </w:rPr>
        <w:t>6</w:t>
      </w:r>
      <w:r w:rsidR="000C257A" w:rsidRPr="000C257A">
        <w:rPr>
          <w:b w:val="0"/>
          <w:bCs/>
          <w:sz w:val="26"/>
          <w:szCs w:val="26"/>
        </w:rPr>
        <w:t>.</w:t>
      </w:r>
      <w:r w:rsidR="000C257A">
        <w:rPr>
          <w:b w:val="0"/>
          <w:bCs/>
          <w:sz w:val="26"/>
          <w:szCs w:val="26"/>
        </w:rPr>
        <w:t>01</w:t>
      </w:r>
      <w:r w:rsidR="000C257A" w:rsidRPr="000C257A">
        <w:rPr>
          <w:b w:val="0"/>
          <w:bCs/>
          <w:sz w:val="26"/>
          <w:szCs w:val="26"/>
        </w:rPr>
        <w:t>.20</w:t>
      </w:r>
      <w:r w:rsidR="000C257A">
        <w:rPr>
          <w:b w:val="0"/>
          <w:bCs/>
          <w:sz w:val="26"/>
          <w:szCs w:val="26"/>
        </w:rPr>
        <w:t xml:space="preserve">23 № </w:t>
      </w:r>
      <w:r w:rsidR="000C257A" w:rsidRPr="000C257A">
        <w:rPr>
          <w:b w:val="0"/>
          <w:bCs/>
          <w:sz w:val="26"/>
          <w:szCs w:val="26"/>
        </w:rPr>
        <w:t xml:space="preserve">2, Уставом </w:t>
      </w:r>
      <w:r w:rsidR="000C257A">
        <w:rPr>
          <w:b w:val="0"/>
          <w:bCs/>
          <w:sz w:val="26"/>
          <w:szCs w:val="26"/>
        </w:rPr>
        <w:t xml:space="preserve">городского округа </w:t>
      </w:r>
      <w:r w:rsidR="000C257A" w:rsidRPr="000C257A">
        <w:rPr>
          <w:b w:val="0"/>
          <w:bCs/>
          <w:sz w:val="26"/>
          <w:szCs w:val="26"/>
        </w:rPr>
        <w:t>город Переславл</w:t>
      </w:r>
      <w:r w:rsidR="000C257A">
        <w:rPr>
          <w:b w:val="0"/>
          <w:bCs/>
          <w:sz w:val="26"/>
          <w:szCs w:val="26"/>
        </w:rPr>
        <w:t>ь</w:t>
      </w:r>
      <w:r w:rsidR="000C257A" w:rsidRPr="000C257A">
        <w:rPr>
          <w:b w:val="0"/>
          <w:bCs/>
          <w:sz w:val="26"/>
          <w:szCs w:val="26"/>
        </w:rPr>
        <w:t>-Залесск</w:t>
      </w:r>
      <w:r w:rsidR="000C257A">
        <w:rPr>
          <w:b w:val="0"/>
          <w:bCs/>
          <w:sz w:val="26"/>
          <w:szCs w:val="26"/>
        </w:rPr>
        <w:t>ий Ярославской области</w:t>
      </w:r>
      <w:r w:rsidR="000C257A" w:rsidRPr="000C257A">
        <w:rPr>
          <w:b w:val="0"/>
          <w:bCs/>
          <w:sz w:val="26"/>
          <w:szCs w:val="26"/>
        </w:rPr>
        <w:t xml:space="preserve">, Положением о порядке деятельности комиссии по подготовке проекта Правил землепользования и застройки городского округа город Переславль-Залесский, утвержденным постановлением Администрации </w:t>
      </w:r>
      <w:proofErr w:type="spellStart"/>
      <w:r w:rsidR="000C257A" w:rsidRPr="000C257A">
        <w:rPr>
          <w:b w:val="0"/>
          <w:bCs/>
          <w:sz w:val="26"/>
          <w:szCs w:val="26"/>
        </w:rPr>
        <w:t>г.Переславля</w:t>
      </w:r>
      <w:proofErr w:type="spellEnd"/>
      <w:r w:rsidR="000C257A" w:rsidRPr="000C257A">
        <w:rPr>
          <w:b w:val="0"/>
          <w:bCs/>
          <w:sz w:val="26"/>
          <w:szCs w:val="26"/>
        </w:rPr>
        <w:t>-Залесского от 27.12.2018 № ПОС.03-2387/18,</w:t>
      </w:r>
      <w:r w:rsidR="004D5734">
        <w:rPr>
          <w:b w:val="0"/>
          <w:bCs/>
          <w:sz w:val="26"/>
          <w:szCs w:val="26"/>
        </w:rPr>
        <w:t xml:space="preserve"> заключения комиссии по </w:t>
      </w:r>
      <w:r w:rsidR="004D5734" w:rsidRPr="000C257A">
        <w:rPr>
          <w:b w:val="0"/>
          <w:bCs/>
          <w:sz w:val="26"/>
          <w:szCs w:val="26"/>
        </w:rPr>
        <w:t>подготовке проекта Правил землепользования и застройки городского окр</w:t>
      </w:r>
      <w:r w:rsidR="004D5734">
        <w:rPr>
          <w:b w:val="0"/>
          <w:bCs/>
          <w:sz w:val="26"/>
          <w:szCs w:val="26"/>
        </w:rPr>
        <w:t xml:space="preserve">уга города Переславль-Залесский (протокол от </w:t>
      </w:r>
      <w:r w:rsidR="004363A3">
        <w:rPr>
          <w:b w:val="0"/>
          <w:bCs/>
          <w:sz w:val="26"/>
          <w:szCs w:val="26"/>
        </w:rPr>
        <w:t>14</w:t>
      </w:r>
      <w:r w:rsidR="004D5734">
        <w:rPr>
          <w:b w:val="0"/>
          <w:bCs/>
          <w:sz w:val="26"/>
          <w:szCs w:val="26"/>
        </w:rPr>
        <w:t>.03.202</w:t>
      </w:r>
      <w:r w:rsidR="004363A3">
        <w:rPr>
          <w:b w:val="0"/>
          <w:bCs/>
          <w:sz w:val="26"/>
          <w:szCs w:val="26"/>
        </w:rPr>
        <w:t>4</w:t>
      </w:r>
      <w:r w:rsidR="004D5734">
        <w:rPr>
          <w:b w:val="0"/>
          <w:bCs/>
          <w:sz w:val="26"/>
          <w:szCs w:val="26"/>
        </w:rPr>
        <w:t xml:space="preserve"> № </w:t>
      </w:r>
      <w:r w:rsidR="004363A3">
        <w:rPr>
          <w:b w:val="0"/>
          <w:bCs/>
          <w:sz w:val="26"/>
          <w:szCs w:val="26"/>
        </w:rPr>
        <w:t>3</w:t>
      </w:r>
      <w:r w:rsidR="004D5734">
        <w:rPr>
          <w:b w:val="0"/>
          <w:bCs/>
          <w:sz w:val="26"/>
          <w:szCs w:val="26"/>
        </w:rPr>
        <w:t>/2</w:t>
      </w:r>
      <w:r w:rsidR="004363A3">
        <w:rPr>
          <w:b w:val="0"/>
          <w:bCs/>
          <w:sz w:val="26"/>
          <w:szCs w:val="26"/>
        </w:rPr>
        <w:t>4</w:t>
      </w:r>
      <w:r w:rsidR="004D5734">
        <w:rPr>
          <w:b w:val="0"/>
          <w:bCs/>
          <w:sz w:val="26"/>
          <w:szCs w:val="26"/>
        </w:rPr>
        <w:t>),</w:t>
      </w:r>
    </w:p>
    <w:p w14:paraId="2AB46AAA" w14:textId="77777777" w:rsidR="006F2D2A" w:rsidRPr="006F2D2A" w:rsidRDefault="006F2D2A" w:rsidP="006601C3">
      <w:pPr>
        <w:ind w:left="426" w:hanging="426"/>
      </w:pPr>
    </w:p>
    <w:p w14:paraId="666CBFCA" w14:textId="77777777" w:rsidR="006F2D2A" w:rsidRPr="000C6565" w:rsidRDefault="006F2D2A" w:rsidP="00F40593">
      <w:pPr>
        <w:ind w:left="426" w:right="283" w:hanging="426"/>
        <w:jc w:val="center"/>
        <w:rPr>
          <w:sz w:val="28"/>
          <w:szCs w:val="28"/>
        </w:rPr>
      </w:pPr>
      <w:r w:rsidRPr="00737EA9">
        <w:rPr>
          <w:sz w:val="28"/>
          <w:szCs w:val="28"/>
        </w:rPr>
        <w:t>Администрация города Переславля-Залесского постановляет:</w:t>
      </w:r>
    </w:p>
    <w:p w14:paraId="7506A5E3" w14:textId="77777777" w:rsidR="006C3AE0" w:rsidRDefault="006C3AE0" w:rsidP="006601C3">
      <w:pPr>
        <w:ind w:left="426" w:hanging="426"/>
      </w:pPr>
    </w:p>
    <w:p w14:paraId="1B16D8D3" w14:textId="77777777" w:rsidR="002B24AF" w:rsidRDefault="00040F01" w:rsidP="00DF1C0A">
      <w:pPr>
        <w:pStyle w:val="21"/>
        <w:ind w:left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>1.</w:t>
      </w:r>
      <w:r w:rsidR="004047F4">
        <w:rPr>
          <w:sz w:val="26"/>
          <w:szCs w:val="26"/>
        </w:rPr>
        <w:t xml:space="preserve"> </w:t>
      </w:r>
      <w:r w:rsidR="004D5734">
        <w:rPr>
          <w:sz w:val="26"/>
          <w:szCs w:val="26"/>
        </w:rPr>
        <w:t>П</w:t>
      </w:r>
      <w:r w:rsidR="00CD3A9D">
        <w:rPr>
          <w:sz w:val="26"/>
          <w:szCs w:val="26"/>
        </w:rPr>
        <w:t>риступить к подготовке</w:t>
      </w:r>
      <w:r w:rsidR="004D5734">
        <w:rPr>
          <w:sz w:val="26"/>
          <w:szCs w:val="26"/>
        </w:rPr>
        <w:t xml:space="preserve"> проект</w:t>
      </w:r>
      <w:r w:rsidR="00CD3A9D">
        <w:rPr>
          <w:sz w:val="26"/>
          <w:szCs w:val="26"/>
        </w:rPr>
        <w:t>а</w:t>
      </w:r>
      <w:r w:rsidR="004D5734">
        <w:rPr>
          <w:sz w:val="26"/>
          <w:szCs w:val="26"/>
        </w:rPr>
        <w:t xml:space="preserve"> решения Переславль-Залесской городской Думы «О внесении изменений в </w:t>
      </w:r>
      <w:r w:rsidR="004D5734" w:rsidRPr="000C257A">
        <w:rPr>
          <w:bCs/>
          <w:sz w:val="26"/>
          <w:szCs w:val="26"/>
        </w:rPr>
        <w:t xml:space="preserve">Правила землепользования и застройки </w:t>
      </w:r>
      <w:r w:rsidR="004D5734">
        <w:rPr>
          <w:bCs/>
          <w:sz w:val="26"/>
          <w:szCs w:val="26"/>
        </w:rPr>
        <w:t xml:space="preserve">городского округа </w:t>
      </w:r>
      <w:r w:rsidR="004D5734" w:rsidRPr="000C257A">
        <w:rPr>
          <w:bCs/>
          <w:sz w:val="26"/>
          <w:szCs w:val="26"/>
        </w:rPr>
        <w:t>город Переславл</w:t>
      </w:r>
      <w:r w:rsidR="004D5734">
        <w:rPr>
          <w:bCs/>
          <w:sz w:val="26"/>
          <w:szCs w:val="26"/>
        </w:rPr>
        <w:t>ь</w:t>
      </w:r>
      <w:r w:rsidR="004D5734" w:rsidRPr="000C257A">
        <w:rPr>
          <w:bCs/>
          <w:sz w:val="26"/>
          <w:szCs w:val="26"/>
        </w:rPr>
        <w:t>-Залесск</w:t>
      </w:r>
      <w:r w:rsidR="004D5734">
        <w:rPr>
          <w:bCs/>
          <w:sz w:val="26"/>
          <w:szCs w:val="26"/>
        </w:rPr>
        <w:t>ий Ярославской области</w:t>
      </w:r>
      <w:r w:rsidR="00D47301">
        <w:rPr>
          <w:bCs/>
          <w:sz w:val="26"/>
          <w:szCs w:val="26"/>
        </w:rPr>
        <w:t>»</w:t>
      </w:r>
      <w:r w:rsidR="004047F4">
        <w:rPr>
          <w:bCs/>
          <w:sz w:val="26"/>
          <w:szCs w:val="26"/>
        </w:rPr>
        <w:t xml:space="preserve"> (далее – Правила)</w:t>
      </w:r>
      <w:r w:rsidR="004D5734">
        <w:rPr>
          <w:bCs/>
          <w:sz w:val="26"/>
          <w:szCs w:val="26"/>
        </w:rPr>
        <w:t xml:space="preserve"> в части:</w:t>
      </w:r>
    </w:p>
    <w:p w14:paraId="5688C4BB" w14:textId="77777777" w:rsidR="009D22A9" w:rsidRDefault="007723F6" w:rsidP="00602FD8">
      <w:pPr>
        <w:pStyle w:val="21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статье 31 части </w:t>
      </w:r>
      <w:r>
        <w:rPr>
          <w:sz w:val="26"/>
          <w:szCs w:val="26"/>
          <w:lang w:val="en-US"/>
        </w:rPr>
        <w:t>III</w:t>
      </w:r>
      <w:r w:rsidR="009D22A9">
        <w:rPr>
          <w:sz w:val="26"/>
          <w:szCs w:val="26"/>
        </w:rPr>
        <w:t>:</w:t>
      </w:r>
    </w:p>
    <w:p w14:paraId="57F02EF8" w14:textId="77777777" w:rsidR="005E22A7" w:rsidRPr="00602FD8" w:rsidRDefault="009D22A9" w:rsidP="00602FD8">
      <w:pPr>
        <w:pStyle w:val="21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602FD8">
        <w:rPr>
          <w:sz w:val="26"/>
          <w:szCs w:val="26"/>
        </w:rPr>
        <w:t xml:space="preserve"> </w:t>
      </w:r>
      <w:r w:rsidR="00602FD8" w:rsidRPr="001C16D6">
        <w:rPr>
          <w:sz w:val="26"/>
          <w:szCs w:val="26"/>
        </w:rPr>
        <w:t>в основных видах разрешенного использования территориальной зоны «ИТ-1 – Зона инженерно</w:t>
      </w:r>
      <w:r w:rsidR="00602FD8">
        <w:rPr>
          <w:sz w:val="26"/>
          <w:szCs w:val="26"/>
        </w:rPr>
        <w:t>й и транспортной инфраструктур»</w:t>
      </w:r>
      <w:r w:rsidR="00602FD8" w:rsidRPr="001C16D6">
        <w:rPr>
          <w:sz w:val="26"/>
          <w:szCs w:val="26"/>
        </w:rPr>
        <w:t xml:space="preserve"> строку «Коммунальное обслуживание код 3.1» </w:t>
      </w:r>
      <w:r w:rsidR="00602FD8" w:rsidRPr="001C16D6">
        <w:rPr>
          <w:rFonts w:eastAsia="Calibri"/>
          <w:sz w:val="26"/>
          <w:szCs w:val="26"/>
          <w:lang w:eastAsia="en-US"/>
        </w:rPr>
        <w:t>изложить в следующей редакции:</w:t>
      </w:r>
      <w:bookmarkStart w:id="0" w:name="_Hlk138418468"/>
    </w:p>
    <w:bookmarkEnd w:id="0"/>
    <w:p w14:paraId="3446D5A8" w14:textId="77777777" w:rsidR="0054767A" w:rsidRDefault="001C16D6" w:rsidP="005E22A7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54767A">
        <w:rPr>
          <w:rFonts w:eastAsia="Calibri"/>
          <w:sz w:val="22"/>
          <w:szCs w:val="22"/>
          <w:lang w:eastAsia="en-US"/>
        </w:rPr>
        <w:t>«</w:t>
      </w:r>
    </w:p>
    <w:tbl>
      <w:tblPr>
        <w:tblStyle w:val="ac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992"/>
        <w:gridCol w:w="1276"/>
        <w:gridCol w:w="1559"/>
        <w:gridCol w:w="1417"/>
        <w:gridCol w:w="1418"/>
      </w:tblGrid>
      <w:tr w:rsidR="005E22A7" w:rsidRPr="00EA50AC" w14:paraId="46C27CEE" w14:textId="77777777" w:rsidTr="00797A98">
        <w:trPr>
          <w:trHeight w:val="867"/>
        </w:trPr>
        <w:tc>
          <w:tcPr>
            <w:tcW w:w="1696" w:type="dxa"/>
            <w:vMerge w:val="restart"/>
          </w:tcPr>
          <w:p w14:paraId="1C7F67A6" w14:textId="77777777" w:rsidR="005E22A7" w:rsidRPr="00EA50AC" w:rsidRDefault="005E22A7" w:rsidP="00797A98">
            <w:pPr>
              <w:jc w:val="center"/>
              <w:rPr>
                <w:rFonts w:ascii="Times New Roman" w:hAnsi="Times New Roman" w:cs="Times New Roman"/>
              </w:rPr>
            </w:pPr>
            <w:r w:rsidRPr="00EA50AC">
              <w:rPr>
                <w:rFonts w:ascii="Times New Roman" w:hAnsi="Times New Roman" w:cs="Times New Roman"/>
              </w:rPr>
              <w:t xml:space="preserve">Наименование и код (числовое обозначение) вида разрешенного использования </w:t>
            </w:r>
            <w:r w:rsidRPr="00EA50AC">
              <w:rPr>
                <w:rFonts w:ascii="Times New Roman" w:hAnsi="Times New Roman" w:cs="Times New Roman"/>
              </w:rPr>
              <w:lastRenderedPageBreak/>
              <w:t>земельного участка</w:t>
            </w:r>
          </w:p>
        </w:tc>
        <w:tc>
          <w:tcPr>
            <w:tcW w:w="2127" w:type="dxa"/>
            <w:vMerge w:val="restart"/>
          </w:tcPr>
          <w:p w14:paraId="5EB80812" w14:textId="77777777" w:rsidR="005E22A7" w:rsidRPr="00EA50AC" w:rsidRDefault="005E22A7" w:rsidP="00797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2268" w:type="dxa"/>
            <w:gridSpan w:val="2"/>
          </w:tcPr>
          <w:p w14:paraId="551A804A" w14:textId="77777777" w:rsidR="005E22A7" w:rsidRPr="00EA50AC" w:rsidRDefault="005E22A7" w:rsidP="00797A98">
            <w:pPr>
              <w:jc w:val="center"/>
              <w:rPr>
                <w:rFonts w:ascii="Times New Roman" w:hAnsi="Times New Roman" w:cs="Times New Roman"/>
              </w:rPr>
            </w:pPr>
            <w:r w:rsidRPr="00EA50AC">
              <w:rPr>
                <w:rFonts w:ascii="Times New Roman" w:hAnsi="Times New Roman" w:cs="Times New Roman"/>
              </w:rPr>
              <w:t>Предельные размеры земельных участков (</w:t>
            </w:r>
            <w:proofErr w:type="spellStart"/>
            <w:proofErr w:type="gramStart"/>
            <w:r w:rsidRPr="00EA50AC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EA50AC">
              <w:rPr>
                <w:rFonts w:ascii="Times New Roman" w:hAnsi="Times New Roman" w:cs="Times New Roman"/>
              </w:rPr>
              <w:t>)</w:t>
            </w:r>
          </w:p>
          <w:p w14:paraId="74B88A58" w14:textId="77777777" w:rsidR="005E22A7" w:rsidRPr="00EA50AC" w:rsidRDefault="005E22A7" w:rsidP="00797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66A04EA6" w14:textId="77777777" w:rsidR="005E22A7" w:rsidRPr="00EA50AC" w:rsidRDefault="005E22A7" w:rsidP="00797A98">
            <w:pPr>
              <w:jc w:val="center"/>
              <w:rPr>
                <w:rFonts w:ascii="Times New Roman" w:hAnsi="Times New Roman" w:cs="Times New Roman"/>
              </w:rPr>
            </w:pPr>
            <w:r w:rsidRPr="00EA50AC">
              <w:rPr>
                <w:rFonts w:ascii="Times New Roman" w:hAnsi="Times New Roman" w:cs="Times New Roman"/>
              </w:rPr>
              <w:t xml:space="preserve">Предельное количество надземных этажей / предельная высота (кол-во этажей/м) </w:t>
            </w:r>
          </w:p>
        </w:tc>
        <w:tc>
          <w:tcPr>
            <w:tcW w:w="1417" w:type="dxa"/>
            <w:vMerge w:val="restart"/>
          </w:tcPr>
          <w:p w14:paraId="2EF619BC" w14:textId="77777777" w:rsidR="005E22A7" w:rsidRPr="00EA50AC" w:rsidRDefault="005E22A7" w:rsidP="00797A98">
            <w:pPr>
              <w:jc w:val="center"/>
              <w:rPr>
                <w:rFonts w:ascii="Times New Roman" w:hAnsi="Times New Roman" w:cs="Times New Roman"/>
              </w:rPr>
            </w:pPr>
            <w:r w:rsidRPr="00EA50AC">
              <w:rPr>
                <w:rFonts w:ascii="Times New Roman" w:hAnsi="Times New Roman" w:cs="Times New Roman"/>
              </w:rPr>
              <w:t xml:space="preserve">Максимальный процент застройки в зависимости от этажности (высоты) объекта </w:t>
            </w:r>
            <w:r w:rsidRPr="00EA50AC">
              <w:rPr>
                <w:rFonts w:ascii="Times New Roman" w:hAnsi="Times New Roman" w:cs="Times New Roman"/>
              </w:rPr>
              <w:lastRenderedPageBreak/>
              <w:t>капитального строительства</w:t>
            </w:r>
          </w:p>
        </w:tc>
        <w:tc>
          <w:tcPr>
            <w:tcW w:w="1418" w:type="dxa"/>
            <w:vMerge w:val="restart"/>
          </w:tcPr>
          <w:p w14:paraId="32461C90" w14:textId="77777777" w:rsidR="005E22A7" w:rsidRPr="00EA50AC" w:rsidRDefault="005E22A7" w:rsidP="00797A98">
            <w:pPr>
              <w:jc w:val="center"/>
              <w:rPr>
                <w:rFonts w:ascii="Times New Roman" w:hAnsi="Times New Roman" w:cs="Times New Roman"/>
              </w:rPr>
            </w:pPr>
            <w:r w:rsidRPr="00EA50AC">
              <w:rPr>
                <w:rFonts w:ascii="Times New Roman" w:hAnsi="Times New Roman" w:cs="Times New Roman"/>
              </w:rPr>
              <w:lastRenderedPageBreak/>
              <w:t xml:space="preserve">Минимальные отступы от границ земельного участка в целях определения места </w:t>
            </w:r>
            <w:r w:rsidRPr="00EA50AC">
              <w:rPr>
                <w:rFonts w:ascii="Times New Roman" w:hAnsi="Times New Roman" w:cs="Times New Roman"/>
              </w:rPr>
              <w:lastRenderedPageBreak/>
              <w:t>допустимого размещения объекта (м)</w:t>
            </w:r>
          </w:p>
        </w:tc>
      </w:tr>
      <w:tr w:rsidR="005E22A7" w:rsidRPr="00EA50AC" w14:paraId="686F4DCA" w14:textId="77777777" w:rsidTr="00797A98">
        <w:tc>
          <w:tcPr>
            <w:tcW w:w="1696" w:type="dxa"/>
            <w:vMerge/>
          </w:tcPr>
          <w:p w14:paraId="2E3F8E47" w14:textId="77777777" w:rsidR="005E22A7" w:rsidRPr="00EA50AC" w:rsidRDefault="005E22A7" w:rsidP="00797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57420F23" w14:textId="77777777" w:rsidR="005E22A7" w:rsidRPr="00EA50AC" w:rsidRDefault="005E22A7" w:rsidP="00797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C4B8749" w14:textId="77777777" w:rsidR="005E22A7" w:rsidRPr="00EA50AC" w:rsidRDefault="005E22A7" w:rsidP="00797A98">
            <w:pPr>
              <w:jc w:val="center"/>
              <w:rPr>
                <w:rFonts w:ascii="Times New Roman" w:hAnsi="Times New Roman" w:cs="Times New Roman"/>
              </w:rPr>
            </w:pPr>
          </w:p>
          <w:p w14:paraId="1891BFA2" w14:textId="77777777" w:rsidR="005E22A7" w:rsidRPr="00EA50AC" w:rsidRDefault="005E22A7" w:rsidP="00797A98">
            <w:pPr>
              <w:jc w:val="center"/>
              <w:rPr>
                <w:rFonts w:ascii="Times New Roman" w:hAnsi="Times New Roman" w:cs="Times New Roman"/>
              </w:rPr>
            </w:pPr>
          </w:p>
          <w:p w14:paraId="2A71619A" w14:textId="77777777" w:rsidR="005E22A7" w:rsidRPr="00EA50AC" w:rsidRDefault="005E22A7" w:rsidP="00797A98">
            <w:pPr>
              <w:jc w:val="center"/>
              <w:rPr>
                <w:rFonts w:ascii="Times New Roman" w:hAnsi="Times New Roman" w:cs="Times New Roman"/>
              </w:rPr>
            </w:pPr>
          </w:p>
          <w:p w14:paraId="5ABA09D1" w14:textId="77777777" w:rsidR="005E22A7" w:rsidRPr="00EA50AC" w:rsidRDefault="005E22A7" w:rsidP="00797A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0AC"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1276" w:type="dxa"/>
          </w:tcPr>
          <w:p w14:paraId="2E176B99" w14:textId="77777777" w:rsidR="005E22A7" w:rsidRPr="00EA50AC" w:rsidRDefault="005E22A7" w:rsidP="00797A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38789CC" w14:textId="77777777" w:rsidR="005E22A7" w:rsidRPr="00EA50AC" w:rsidRDefault="005E22A7" w:rsidP="00797A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1BE4050" w14:textId="77777777" w:rsidR="005E22A7" w:rsidRPr="00EA50AC" w:rsidRDefault="005E22A7" w:rsidP="00797A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AB5F170" w14:textId="77777777" w:rsidR="005E22A7" w:rsidRPr="00EA50AC" w:rsidRDefault="005E22A7" w:rsidP="00797A98">
            <w:pPr>
              <w:jc w:val="center"/>
              <w:rPr>
                <w:rFonts w:ascii="Times New Roman" w:hAnsi="Times New Roman" w:cs="Times New Roman"/>
              </w:rPr>
            </w:pPr>
            <w:r w:rsidRPr="00EA50AC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559" w:type="dxa"/>
            <w:vMerge/>
          </w:tcPr>
          <w:p w14:paraId="40FC2E41" w14:textId="77777777" w:rsidR="005E22A7" w:rsidRPr="00EA50AC" w:rsidRDefault="005E22A7" w:rsidP="00797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58741EA" w14:textId="77777777" w:rsidR="005E22A7" w:rsidRPr="00EA50AC" w:rsidRDefault="005E22A7" w:rsidP="00797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0F880BA" w14:textId="77777777" w:rsidR="005E22A7" w:rsidRPr="00EA50AC" w:rsidRDefault="005E22A7" w:rsidP="00797A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B54" w:rsidRPr="00EA50AC" w14:paraId="07DF5032" w14:textId="77777777" w:rsidTr="00B94B54">
        <w:tc>
          <w:tcPr>
            <w:tcW w:w="1696" w:type="dxa"/>
          </w:tcPr>
          <w:p w14:paraId="11081FA5" w14:textId="77777777" w:rsidR="00B94B54" w:rsidRPr="005E22A7" w:rsidRDefault="00B94B54" w:rsidP="000C2C1A">
            <w:pPr>
              <w:rPr>
                <w:rFonts w:ascii="Times New Roman" w:hAnsi="Times New Roman" w:cs="Times New Roman"/>
              </w:rPr>
            </w:pPr>
            <w:r w:rsidRPr="005E22A7">
              <w:rPr>
                <w:rFonts w:ascii="Times New Roman" w:hAnsi="Times New Roman" w:cs="Times New Roman"/>
              </w:rPr>
              <w:t>Коммунальное обслуживание код 3.1</w:t>
            </w:r>
          </w:p>
        </w:tc>
        <w:tc>
          <w:tcPr>
            <w:tcW w:w="2127" w:type="dxa"/>
          </w:tcPr>
          <w:p w14:paraId="7FB2A792" w14:textId="77777777" w:rsidR="00B94B54" w:rsidRPr="000C2C1A" w:rsidRDefault="00B94B54" w:rsidP="000C2C1A">
            <w:pPr>
              <w:pStyle w:val="ConsPlusNormal"/>
              <w:rPr>
                <w:rFonts w:ascii="Times New Roman" w:hAnsi="Times New Roman" w:cs="Times New Roman"/>
              </w:rPr>
            </w:pPr>
            <w:r w:rsidRPr="000C2C1A">
              <w:rPr>
                <w:rFonts w:ascii="Times New Roman" w:hAnsi="Times New Roman" w:cs="Times New Roman"/>
              </w:rPr>
              <w:t>- котельные мощностью не более 200 Гкал/ч;</w:t>
            </w:r>
          </w:p>
          <w:p w14:paraId="03D399CF" w14:textId="77777777" w:rsidR="00B94B54" w:rsidRPr="000C2C1A" w:rsidRDefault="00B94B54" w:rsidP="000C2C1A">
            <w:pPr>
              <w:pStyle w:val="ConsPlusNormal"/>
              <w:rPr>
                <w:rFonts w:ascii="Times New Roman" w:hAnsi="Times New Roman" w:cs="Times New Roman"/>
              </w:rPr>
            </w:pPr>
            <w:r w:rsidRPr="000C2C1A">
              <w:rPr>
                <w:rFonts w:ascii="Times New Roman" w:hAnsi="Times New Roman" w:cs="Times New Roman"/>
              </w:rPr>
              <w:t>- канализационные насосные станции для перекачки бытовых и поверхностных сточных вод;</w:t>
            </w:r>
          </w:p>
          <w:p w14:paraId="67C040C9" w14:textId="77777777" w:rsidR="00B94B54" w:rsidRPr="000C2C1A" w:rsidRDefault="00B94B54" w:rsidP="000C2C1A">
            <w:pPr>
              <w:pStyle w:val="ConsPlusNormal"/>
              <w:rPr>
                <w:rFonts w:ascii="Times New Roman" w:hAnsi="Times New Roman" w:cs="Times New Roman"/>
              </w:rPr>
            </w:pPr>
            <w:r w:rsidRPr="000C2C1A">
              <w:rPr>
                <w:rFonts w:ascii="Times New Roman" w:hAnsi="Times New Roman" w:cs="Times New Roman"/>
              </w:rPr>
              <w:t>- канализационные насосные станции перекачки производственных сточных вод;</w:t>
            </w:r>
          </w:p>
          <w:p w14:paraId="55824DC3" w14:textId="77777777" w:rsidR="00B94B54" w:rsidRPr="000C2C1A" w:rsidRDefault="00B94B54" w:rsidP="000C2C1A">
            <w:pPr>
              <w:pStyle w:val="ConsPlusNormal"/>
              <w:rPr>
                <w:rFonts w:ascii="Times New Roman" w:hAnsi="Times New Roman" w:cs="Times New Roman"/>
              </w:rPr>
            </w:pPr>
            <w:r w:rsidRPr="000C2C1A">
              <w:rPr>
                <w:rFonts w:ascii="Times New Roman" w:hAnsi="Times New Roman" w:cs="Times New Roman"/>
              </w:rPr>
              <w:t>- канализационные насосные станции для перекачки шламов и илов;</w:t>
            </w:r>
          </w:p>
          <w:p w14:paraId="02EE1D84" w14:textId="77777777" w:rsidR="00B94B54" w:rsidRPr="000C2C1A" w:rsidRDefault="00576B51" w:rsidP="000C2C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4B54" w:rsidRPr="000C2C1A">
              <w:rPr>
                <w:rFonts w:ascii="Times New Roman" w:hAnsi="Times New Roman" w:cs="Times New Roman"/>
              </w:rPr>
              <w:t xml:space="preserve">распределительные подстанции, трансформаторные подстанции, центральные тепловые пункты, тяговые подстанции, </w:t>
            </w:r>
            <w:proofErr w:type="spellStart"/>
            <w:r w:rsidR="00B94B54" w:rsidRPr="000C2C1A">
              <w:rPr>
                <w:rFonts w:ascii="Times New Roman" w:hAnsi="Times New Roman" w:cs="Times New Roman"/>
              </w:rPr>
              <w:t>повысительные</w:t>
            </w:r>
            <w:proofErr w:type="spellEnd"/>
            <w:r w:rsidR="00B94B54" w:rsidRPr="000C2C1A">
              <w:rPr>
                <w:rFonts w:ascii="Times New Roman" w:hAnsi="Times New Roman" w:cs="Times New Roman"/>
              </w:rPr>
              <w:t xml:space="preserve"> водопроводные насосные станции, газораспределительные пункты, блочные газорегуляторные пункты, шкафные газорегуляторные пункты;</w:t>
            </w:r>
          </w:p>
          <w:p w14:paraId="03EF051B" w14:textId="77777777" w:rsidR="00B94B54" w:rsidRPr="000C2C1A" w:rsidRDefault="00B94B54" w:rsidP="000C2C1A">
            <w:pPr>
              <w:pStyle w:val="ConsPlusNormal"/>
              <w:rPr>
                <w:rFonts w:ascii="Times New Roman" w:hAnsi="Times New Roman" w:cs="Times New Roman"/>
              </w:rPr>
            </w:pPr>
            <w:r w:rsidRPr="000C2C1A">
              <w:rPr>
                <w:rFonts w:ascii="Times New Roman" w:hAnsi="Times New Roman" w:cs="Times New Roman"/>
              </w:rPr>
              <w:t>- локальные очистные сооружения;</w:t>
            </w:r>
          </w:p>
          <w:p w14:paraId="03A3A07A" w14:textId="77777777" w:rsidR="00B94B54" w:rsidRPr="000C2C1A" w:rsidRDefault="00B94B54" w:rsidP="000C2C1A">
            <w:pPr>
              <w:pStyle w:val="ConsPlusNormal"/>
              <w:rPr>
                <w:rFonts w:ascii="Times New Roman" w:hAnsi="Times New Roman" w:cs="Times New Roman"/>
              </w:rPr>
            </w:pPr>
            <w:r w:rsidRPr="000C2C1A">
              <w:rPr>
                <w:rFonts w:ascii="Times New Roman" w:hAnsi="Times New Roman" w:cs="Times New Roman"/>
              </w:rPr>
              <w:t>- очистные сооружения поверхностного стока открытого типа;</w:t>
            </w:r>
          </w:p>
          <w:p w14:paraId="37500D40" w14:textId="77777777" w:rsidR="00B94B54" w:rsidRPr="000C2C1A" w:rsidRDefault="00B94B54" w:rsidP="000C2C1A">
            <w:pPr>
              <w:pStyle w:val="ConsPlusNormal"/>
              <w:rPr>
                <w:rFonts w:ascii="Times New Roman" w:hAnsi="Times New Roman" w:cs="Times New Roman"/>
              </w:rPr>
            </w:pPr>
            <w:r w:rsidRPr="000C2C1A">
              <w:rPr>
                <w:rFonts w:ascii="Times New Roman" w:hAnsi="Times New Roman" w:cs="Times New Roman"/>
              </w:rPr>
              <w:t>- очистные сооружения поверхностного стока закрытого типа;</w:t>
            </w:r>
          </w:p>
          <w:p w14:paraId="15192FE4" w14:textId="77777777" w:rsidR="00B94B54" w:rsidRPr="000C2C1A" w:rsidRDefault="00B94B54" w:rsidP="000C2C1A">
            <w:pPr>
              <w:pStyle w:val="ConsPlusNormal"/>
              <w:rPr>
                <w:rFonts w:ascii="Times New Roman" w:hAnsi="Times New Roman" w:cs="Times New Roman"/>
              </w:rPr>
            </w:pPr>
            <w:r w:rsidRPr="000C2C1A">
              <w:rPr>
                <w:rFonts w:ascii="Times New Roman" w:hAnsi="Times New Roman" w:cs="Times New Roman"/>
              </w:rPr>
              <w:t>- линии электропередачи, трубопроводы и другие подобные сооружения;</w:t>
            </w:r>
          </w:p>
          <w:p w14:paraId="024EF009" w14:textId="77777777" w:rsidR="00B94B54" w:rsidRPr="000C2C1A" w:rsidRDefault="00B94B54" w:rsidP="000C2C1A">
            <w:pPr>
              <w:pStyle w:val="ConsPlusNormal"/>
              <w:rPr>
                <w:rFonts w:ascii="Times New Roman" w:hAnsi="Times New Roman" w:cs="Times New Roman"/>
              </w:rPr>
            </w:pPr>
            <w:r w:rsidRPr="000C2C1A">
              <w:rPr>
                <w:rFonts w:ascii="Times New Roman" w:hAnsi="Times New Roman" w:cs="Times New Roman"/>
              </w:rPr>
              <w:t>- понизительные подстанции;</w:t>
            </w:r>
          </w:p>
          <w:p w14:paraId="295B3135" w14:textId="77777777" w:rsidR="00B94B54" w:rsidRPr="000C2C1A" w:rsidRDefault="00B94B54" w:rsidP="000C2C1A">
            <w:pPr>
              <w:pStyle w:val="ConsPlusNormal"/>
              <w:rPr>
                <w:rFonts w:ascii="Times New Roman" w:hAnsi="Times New Roman" w:cs="Times New Roman"/>
              </w:rPr>
            </w:pPr>
            <w:r w:rsidRPr="000C2C1A">
              <w:rPr>
                <w:rFonts w:ascii="Times New Roman" w:hAnsi="Times New Roman" w:cs="Times New Roman"/>
              </w:rPr>
              <w:t>- зарядные станции;</w:t>
            </w:r>
          </w:p>
          <w:p w14:paraId="2A7B90FB" w14:textId="77777777" w:rsidR="00B94B54" w:rsidRPr="000C2C1A" w:rsidRDefault="00B94B54" w:rsidP="000C2C1A">
            <w:pPr>
              <w:pStyle w:val="ConsPlusNormal"/>
              <w:rPr>
                <w:rFonts w:ascii="Times New Roman" w:hAnsi="Times New Roman" w:cs="Times New Roman"/>
              </w:rPr>
            </w:pPr>
            <w:r w:rsidRPr="000C2C1A">
              <w:rPr>
                <w:rFonts w:ascii="Times New Roman" w:hAnsi="Times New Roman" w:cs="Times New Roman"/>
              </w:rPr>
              <w:lastRenderedPageBreak/>
              <w:t>- устройство электрохимической защиты газопроводов от коррозии (ЭХЗ)</w:t>
            </w:r>
          </w:p>
        </w:tc>
        <w:tc>
          <w:tcPr>
            <w:tcW w:w="2268" w:type="dxa"/>
            <w:gridSpan w:val="2"/>
          </w:tcPr>
          <w:p w14:paraId="6175A5AE" w14:textId="77777777" w:rsidR="00B94B54" w:rsidRPr="00063EDA" w:rsidRDefault="00B94B54" w:rsidP="000C2C1A">
            <w:pPr>
              <w:jc w:val="center"/>
            </w:pPr>
            <w:r w:rsidRPr="00063EDA">
              <w:rPr>
                <w:rFonts w:ascii="Times New Roman" w:hAnsi="Times New Roman" w:cs="Times New Roman"/>
              </w:rPr>
              <w:lastRenderedPageBreak/>
              <w:t>Не подлежит установлению</w:t>
            </w:r>
          </w:p>
        </w:tc>
        <w:tc>
          <w:tcPr>
            <w:tcW w:w="1559" w:type="dxa"/>
          </w:tcPr>
          <w:p w14:paraId="7961DC66" w14:textId="77777777" w:rsidR="00B94B54" w:rsidRPr="00063EDA" w:rsidRDefault="00CB653F" w:rsidP="000C2C1A">
            <w:pPr>
              <w:jc w:val="center"/>
            </w:pPr>
            <w:r>
              <w:t>3/</w:t>
            </w:r>
            <w:r w:rsidR="00B94B54">
              <w:t>10*</w:t>
            </w:r>
          </w:p>
        </w:tc>
        <w:tc>
          <w:tcPr>
            <w:tcW w:w="1417" w:type="dxa"/>
          </w:tcPr>
          <w:p w14:paraId="3A512D3E" w14:textId="77777777" w:rsidR="00B94B54" w:rsidRPr="00063EDA" w:rsidRDefault="00B94B54" w:rsidP="000C2C1A">
            <w:pPr>
              <w:jc w:val="center"/>
              <w:rPr>
                <w:rFonts w:ascii="Times New Roman" w:hAnsi="Times New Roman" w:cs="Times New Roman"/>
              </w:rPr>
            </w:pPr>
            <w:r w:rsidRPr="00063EDA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1418" w:type="dxa"/>
          </w:tcPr>
          <w:p w14:paraId="5741647C" w14:textId="77777777" w:rsidR="00B94B54" w:rsidRDefault="00B94B54" w:rsidP="000C2C1A">
            <w:pPr>
              <w:jc w:val="center"/>
              <w:rPr>
                <w:rFonts w:ascii="Times New Roman" w:hAnsi="Times New Roman" w:cs="Times New Roman"/>
              </w:rPr>
            </w:pPr>
          </w:p>
          <w:p w14:paraId="02B8D566" w14:textId="77777777" w:rsidR="00B94B54" w:rsidRPr="00EA50AC" w:rsidRDefault="00B94B54" w:rsidP="000C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1D14531A" w14:textId="77777777" w:rsidR="005E22A7" w:rsidRPr="00CB653F" w:rsidRDefault="00CB653F" w:rsidP="00CB653F">
      <w:pPr>
        <w:jc w:val="both"/>
        <w:rPr>
          <w:sz w:val="24"/>
          <w:szCs w:val="24"/>
        </w:rPr>
      </w:pPr>
      <w:r>
        <w:rPr>
          <w:sz w:val="24"/>
          <w:szCs w:val="24"/>
        </w:rPr>
        <w:t>*- предельн</w:t>
      </w:r>
      <w:r w:rsidR="00BD1B3A">
        <w:rPr>
          <w:sz w:val="24"/>
          <w:szCs w:val="24"/>
        </w:rPr>
        <w:t xml:space="preserve">ая высота </w:t>
      </w:r>
      <w:r w:rsidR="00D567AD" w:rsidRPr="00D567AD">
        <w:rPr>
          <w:sz w:val="24"/>
          <w:szCs w:val="24"/>
        </w:rPr>
        <w:t>трубы</w:t>
      </w:r>
      <w:r w:rsidR="000854A8">
        <w:rPr>
          <w:sz w:val="24"/>
          <w:szCs w:val="24"/>
        </w:rPr>
        <w:t xml:space="preserve"> (труб)</w:t>
      </w:r>
      <w:r w:rsidR="00BD1B3A">
        <w:rPr>
          <w:sz w:val="24"/>
          <w:szCs w:val="24"/>
        </w:rPr>
        <w:t xml:space="preserve"> котельной </w:t>
      </w:r>
      <w:r>
        <w:rPr>
          <w:sz w:val="24"/>
          <w:szCs w:val="24"/>
        </w:rPr>
        <w:t xml:space="preserve">не </w:t>
      </w:r>
      <w:r w:rsidR="00BD1B3A">
        <w:rPr>
          <w:sz w:val="24"/>
          <w:szCs w:val="24"/>
        </w:rPr>
        <w:t>подлежит установлению</w:t>
      </w:r>
      <w:r w:rsidR="000854A8">
        <w:rPr>
          <w:sz w:val="24"/>
          <w:szCs w:val="24"/>
        </w:rPr>
        <w:t>.</w:t>
      </w:r>
    </w:p>
    <w:p w14:paraId="2FC4DB1D" w14:textId="77777777" w:rsidR="005E22A7" w:rsidRDefault="0054767A" w:rsidP="0054767A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576B51">
        <w:rPr>
          <w:sz w:val="24"/>
          <w:szCs w:val="24"/>
        </w:rPr>
        <w:t>;</w:t>
      </w:r>
    </w:p>
    <w:p w14:paraId="2E16A77D" w14:textId="77777777" w:rsidR="009D22A9" w:rsidRPr="009D22A9" w:rsidRDefault="009D22A9" w:rsidP="009D22A9">
      <w:pPr>
        <w:ind w:firstLine="567"/>
        <w:jc w:val="both"/>
        <w:rPr>
          <w:sz w:val="26"/>
          <w:szCs w:val="26"/>
        </w:rPr>
      </w:pPr>
      <w:r w:rsidRPr="009D22A9">
        <w:rPr>
          <w:sz w:val="26"/>
          <w:szCs w:val="26"/>
        </w:rPr>
        <w:t>б) основные виды разрешенного использования территориальной зоны «ИТ-1 – Зона инженерной и транспортной инфраструктур» дополнить строками следующего содержания:</w:t>
      </w:r>
    </w:p>
    <w:p w14:paraId="36242E3B" w14:textId="77777777" w:rsidR="009D22A9" w:rsidRDefault="009D22A9" w:rsidP="009D22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c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992"/>
        <w:gridCol w:w="1276"/>
        <w:gridCol w:w="1559"/>
        <w:gridCol w:w="1417"/>
        <w:gridCol w:w="1418"/>
      </w:tblGrid>
      <w:tr w:rsidR="009D22A9" w:rsidRPr="00EA50AC" w14:paraId="067CEA39" w14:textId="77777777" w:rsidTr="001C5EFE">
        <w:trPr>
          <w:trHeight w:val="867"/>
        </w:trPr>
        <w:tc>
          <w:tcPr>
            <w:tcW w:w="1696" w:type="dxa"/>
            <w:vMerge w:val="restart"/>
          </w:tcPr>
          <w:p w14:paraId="250E5807" w14:textId="77777777" w:rsidR="009D22A9" w:rsidRPr="00EA50AC" w:rsidRDefault="009D22A9" w:rsidP="001C5EFE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38413540"/>
            <w:r w:rsidRPr="00EA50AC">
              <w:rPr>
                <w:rFonts w:ascii="Times New Roman" w:hAnsi="Times New Roman" w:cs="Times New Roman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127" w:type="dxa"/>
            <w:vMerge w:val="restart"/>
          </w:tcPr>
          <w:p w14:paraId="3253C462" w14:textId="77777777" w:rsidR="009D22A9" w:rsidRPr="00EA50AC" w:rsidRDefault="009D22A9" w:rsidP="001C5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2268" w:type="dxa"/>
            <w:gridSpan w:val="2"/>
          </w:tcPr>
          <w:p w14:paraId="52A1B426" w14:textId="77777777" w:rsidR="009D22A9" w:rsidRPr="00EA50AC" w:rsidRDefault="009D22A9" w:rsidP="001C5EFE">
            <w:pPr>
              <w:jc w:val="center"/>
              <w:rPr>
                <w:rFonts w:ascii="Times New Roman" w:hAnsi="Times New Roman" w:cs="Times New Roman"/>
              </w:rPr>
            </w:pPr>
            <w:r w:rsidRPr="00EA50AC">
              <w:rPr>
                <w:rFonts w:ascii="Times New Roman" w:hAnsi="Times New Roman" w:cs="Times New Roman"/>
              </w:rPr>
              <w:t>Предельные размеры земельных участков (</w:t>
            </w:r>
            <w:proofErr w:type="spellStart"/>
            <w:proofErr w:type="gramStart"/>
            <w:r w:rsidRPr="00EA50AC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EA50AC">
              <w:rPr>
                <w:rFonts w:ascii="Times New Roman" w:hAnsi="Times New Roman" w:cs="Times New Roman"/>
              </w:rPr>
              <w:t>)</w:t>
            </w:r>
          </w:p>
          <w:p w14:paraId="2088F9C3" w14:textId="77777777" w:rsidR="009D22A9" w:rsidRPr="00EA50AC" w:rsidRDefault="009D22A9" w:rsidP="001C5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41E26D28" w14:textId="77777777" w:rsidR="009D22A9" w:rsidRPr="00EA50AC" w:rsidRDefault="009D22A9" w:rsidP="001C5EFE">
            <w:pPr>
              <w:jc w:val="center"/>
              <w:rPr>
                <w:rFonts w:ascii="Times New Roman" w:hAnsi="Times New Roman" w:cs="Times New Roman"/>
              </w:rPr>
            </w:pPr>
            <w:r w:rsidRPr="00EA50AC">
              <w:rPr>
                <w:rFonts w:ascii="Times New Roman" w:hAnsi="Times New Roman" w:cs="Times New Roman"/>
              </w:rPr>
              <w:t xml:space="preserve">Предельное количество надземных этажей / предельная высота (кол-во этажей/м) </w:t>
            </w:r>
          </w:p>
        </w:tc>
        <w:tc>
          <w:tcPr>
            <w:tcW w:w="1417" w:type="dxa"/>
            <w:vMerge w:val="restart"/>
          </w:tcPr>
          <w:p w14:paraId="26825DAA" w14:textId="77777777" w:rsidR="009D22A9" w:rsidRPr="00EA50AC" w:rsidRDefault="009D22A9" w:rsidP="001C5EFE">
            <w:pPr>
              <w:jc w:val="center"/>
              <w:rPr>
                <w:rFonts w:ascii="Times New Roman" w:hAnsi="Times New Roman" w:cs="Times New Roman"/>
              </w:rPr>
            </w:pPr>
            <w:r w:rsidRPr="00EA50AC">
              <w:rPr>
                <w:rFonts w:ascii="Times New Roman" w:hAnsi="Times New Roman" w:cs="Times New Roman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418" w:type="dxa"/>
            <w:vMerge w:val="restart"/>
          </w:tcPr>
          <w:p w14:paraId="72501D32" w14:textId="77777777" w:rsidR="009D22A9" w:rsidRPr="00EA50AC" w:rsidRDefault="009D22A9" w:rsidP="001C5EFE">
            <w:pPr>
              <w:jc w:val="center"/>
              <w:rPr>
                <w:rFonts w:ascii="Times New Roman" w:hAnsi="Times New Roman" w:cs="Times New Roman"/>
              </w:rPr>
            </w:pPr>
            <w:r w:rsidRPr="00EA50AC">
              <w:rPr>
                <w:rFonts w:ascii="Times New Roman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9D22A9" w:rsidRPr="00EA50AC" w14:paraId="160AF0F0" w14:textId="77777777" w:rsidTr="001C5EFE">
        <w:tc>
          <w:tcPr>
            <w:tcW w:w="1696" w:type="dxa"/>
            <w:vMerge/>
          </w:tcPr>
          <w:p w14:paraId="01324548" w14:textId="77777777" w:rsidR="009D22A9" w:rsidRPr="00EA50AC" w:rsidRDefault="009D22A9" w:rsidP="001C5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09893F5" w14:textId="77777777" w:rsidR="009D22A9" w:rsidRPr="00EA50AC" w:rsidRDefault="009D22A9" w:rsidP="001C5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870C557" w14:textId="77777777" w:rsidR="009D22A9" w:rsidRPr="00EA50AC" w:rsidRDefault="009D22A9" w:rsidP="001C5EFE">
            <w:pPr>
              <w:jc w:val="center"/>
              <w:rPr>
                <w:rFonts w:ascii="Times New Roman" w:hAnsi="Times New Roman" w:cs="Times New Roman"/>
              </w:rPr>
            </w:pPr>
          </w:p>
          <w:p w14:paraId="194F8DCF" w14:textId="77777777" w:rsidR="009D22A9" w:rsidRPr="00EA50AC" w:rsidRDefault="009D22A9" w:rsidP="001C5EFE">
            <w:pPr>
              <w:jc w:val="center"/>
              <w:rPr>
                <w:rFonts w:ascii="Times New Roman" w:hAnsi="Times New Roman" w:cs="Times New Roman"/>
              </w:rPr>
            </w:pPr>
          </w:p>
          <w:p w14:paraId="1BFFF86C" w14:textId="77777777" w:rsidR="009D22A9" w:rsidRPr="00EA50AC" w:rsidRDefault="009D22A9" w:rsidP="001C5EFE">
            <w:pPr>
              <w:jc w:val="center"/>
              <w:rPr>
                <w:rFonts w:ascii="Times New Roman" w:hAnsi="Times New Roman" w:cs="Times New Roman"/>
              </w:rPr>
            </w:pPr>
          </w:p>
          <w:p w14:paraId="45E9FFE1" w14:textId="77777777" w:rsidR="009D22A9" w:rsidRPr="00EA50AC" w:rsidRDefault="009D22A9" w:rsidP="001C5E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50AC"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1276" w:type="dxa"/>
          </w:tcPr>
          <w:p w14:paraId="3D0A40DE" w14:textId="77777777" w:rsidR="009D22A9" w:rsidRPr="00EA50AC" w:rsidRDefault="009D22A9" w:rsidP="001C5E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D674E3A" w14:textId="77777777" w:rsidR="009D22A9" w:rsidRPr="00EA50AC" w:rsidRDefault="009D22A9" w:rsidP="001C5E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F30EF26" w14:textId="77777777" w:rsidR="009D22A9" w:rsidRPr="00EA50AC" w:rsidRDefault="009D22A9" w:rsidP="001C5E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35343BE" w14:textId="77777777" w:rsidR="009D22A9" w:rsidRPr="00EA50AC" w:rsidRDefault="009D22A9" w:rsidP="001C5EFE">
            <w:pPr>
              <w:jc w:val="center"/>
              <w:rPr>
                <w:rFonts w:ascii="Times New Roman" w:hAnsi="Times New Roman" w:cs="Times New Roman"/>
              </w:rPr>
            </w:pPr>
            <w:r w:rsidRPr="00EA50AC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559" w:type="dxa"/>
            <w:vMerge/>
          </w:tcPr>
          <w:p w14:paraId="0C5AC00B" w14:textId="77777777" w:rsidR="009D22A9" w:rsidRPr="00EA50AC" w:rsidRDefault="009D22A9" w:rsidP="001C5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0862EAE" w14:textId="77777777" w:rsidR="009D22A9" w:rsidRPr="00EA50AC" w:rsidRDefault="009D22A9" w:rsidP="001C5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6B98409" w14:textId="77777777" w:rsidR="009D22A9" w:rsidRPr="00EA50AC" w:rsidRDefault="009D22A9" w:rsidP="001C5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124" w:rsidRPr="00EA50AC" w14:paraId="3C67C688" w14:textId="77777777" w:rsidTr="00AB3124">
        <w:tc>
          <w:tcPr>
            <w:tcW w:w="1696" w:type="dxa"/>
          </w:tcPr>
          <w:p w14:paraId="3CC9EC59" w14:textId="77777777" w:rsidR="00AB3124" w:rsidRDefault="00AB3124" w:rsidP="001C5EFE">
            <w:pPr>
              <w:rPr>
                <w:rFonts w:ascii="Times New Roman" w:hAnsi="Times New Roman" w:cs="Times New Roman"/>
              </w:rPr>
            </w:pPr>
            <w:r w:rsidRPr="009D22A9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  <w:p w14:paraId="297CDEE9" w14:textId="77777777" w:rsidR="00AB3124" w:rsidRPr="00B81682" w:rsidRDefault="00AB3124" w:rsidP="001C5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3.1.1</w:t>
            </w:r>
          </w:p>
        </w:tc>
        <w:tc>
          <w:tcPr>
            <w:tcW w:w="2127" w:type="dxa"/>
          </w:tcPr>
          <w:p w14:paraId="36805C8C" w14:textId="77777777" w:rsidR="00AB3124" w:rsidRPr="00B81682" w:rsidRDefault="00AB3124" w:rsidP="001C5EFE">
            <w:pPr>
              <w:jc w:val="both"/>
              <w:rPr>
                <w:rFonts w:ascii="Times New Roman" w:hAnsi="Times New Roman" w:cs="Times New Roman"/>
              </w:rPr>
            </w:pPr>
            <w:r w:rsidRPr="009D22A9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268" w:type="dxa"/>
            <w:gridSpan w:val="2"/>
          </w:tcPr>
          <w:p w14:paraId="756B40C5" w14:textId="77777777" w:rsidR="00AB3124" w:rsidRPr="00410E21" w:rsidRDefault="00AB3124" w:rsidP="001C5EFE">
            <w:pPr>
              <w:jc w:val="center"/>
              <w:rPr>
                <w:rFonts w:ascii="Times New Roman" w:hAnsi="Times New Roman" w:cs="Times New Roman"/>
              </w:rPr>
            </w:pPr>
          </w:p>
          <w:p w14:paraId="2EA0C492" w14:textId="77777777" w:rsidR="00AB3124" w:rsidRPr="00410E21" w:rsidRDefault="00AB3124" w:rsidP="001C5EFE">
            <w:pPr>
              <w:jc w:val="center"/>
              <w:rPr>
                <w:rFonts w:ascii="Times New Roman" w:hAnsi="Times New Roman" w:cs="Times New Roman"/>
              </w:rPr>
            </w:pPr>
            <w:r w:rsidRPr="00410E21">
              <w:rPr>
                <w:rFonts w:ascii="Times New Roman" w:hAnsi="Times New Roman" w:cs="Times New Roman"/>
              </w:rPr>
              <w:t>Не подлежит установлению</w:t>
            </w:r>
          </w:p>
          <w:p w14:paraId="68A1EA61" w14:textId="77777777" w:rsidR="00AB3124" w:rsidRPr="00410E21" w:rsidRDefault="00AB3124" w:rsidP="001C5EFE">
            <w:pPr>
              <w:jc w:val="center"/>
            </w:pPr>
          </w:p>
        </w:tc>
        <w:tc>
          <w:tcPr>
            <w:tcW w:w="1559" w:type="dxa"/>
          </w:tcPr>
          <w:p w14:paraId="26A9872C" w14:textId="77777777" w:rsidR="00AB3124" w:rsidRPr="00410E21" w:rsidRDefault="00AB3124" w:rsidP="001C5EFE">
            <w:pPr>
              <w:jc w:val="center"/>
            </w:pPr>
            <w:r>
              <w:t>3/10*</w:t>
            </w:r>
          </w:p>
        </w:tc>
        <w:tc>
          <w:tcPr>
            <w:tcW w:w="1417" w:type="dxa"/>
          </w:tcPr>
          <w:p w14:paraId="50B36718" w14:textId="77777777" w:rsidR="00AB3124" w:rsidRPr="00410E21" w:rsidRDefault="00AB3124" w:rsidP="00AB3124">
            <w:pPr>
              <w:jc w:val="center"/>
              <w:rPr>
                <w:rFonts w:ascii="Times New Roman" w:hAnsi="Times New Roman" w:cs="Times New Roman"/>
              </w:rPr>
            </w:pPr>
            <w:r w:rsidRPr="00410E21">
              <w:rPr>
                <w:rFonts w:ascii="Times New Roman" w:hAnsi="Times New Roman" w:cs="Times New Roman"/>
              </w:rPr>
              <w:t>Не подлежит установлению</w:t>
            </w:r>
          </w:p>
          <w:p w14:paraId="0D86E1D5" w14:textId="77777777" w:rsidR="00AB3124" w:rsidRPr="00410E21" w:rsidRDefault="00AB3124" w:rsidP="001C5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A926141" w14:textId="77777777" w:rsidR="00AB3124" w:rsidRPr="00410E21" w:rsidRDefault="00AB3124" w:rsidP="001C5EFE">
            <w:pPr>
              <w:jc w:val="center"/>
              <w:rPr>
                <w:rFonts w:ascii="Times New Roman" w:hAnsi="Times New Roman" w:cs="Times New Roman"/>
              </w:rPr>
            </w:pPr>
          </w:p>
          <w:p w14:paraId="2CA9A8EC" w14:textId="77777777" w:rsidR="00AB3124" w:rsidRPr="00410E21" w:rsidRDefault="00AB3124" w:rsidP="001C5EFE">
            <w:pPr>
              <w:jc w:val="center"/>
              <w:rPr>
                <w:rFonts w:ascii="Times New Roman" w:hAnsi="Times New Roman" w:cs="Times New Roman"/>
              </w:rPr>
            </w:pPr>
          </w:p>
          <w:p w14:paraId="03C222F4" w14:textId="77777777" w:rsidR="00AB3124" w:rsidRPr="00410E21" w:rsidRDefault="00AB3124" w:rsidP="001C5EFE">
            <w:pPr>
              <w:jc w:val="center"/>
              <w:rPr>
                <w:rFonts w:ascii="Times New Roman" w:hAnsi="Times New Roman" w:cs="Times New Roman"/>
              </w:rPr>
            </w:pPr>
          </w:p>
          <w:p w14:paraId="49C3AD7A" w14:textId="77777777" w:rsidR="00AB3124" w:rsidRPr="00410E21" w:rsidRDefault="00AB3124" w:rsidP="001C5EFE">
            <w:pPr>
              <w:jc w:val="center"/>
              <w:rPr>
                <w:rFonts w:ascii="Times New Roman" w:hAnsi="Times New Roman" w:cs="Times New Roman"/>
              </w:rPr>
            </w:pPr>
          </w:p>
          <w:p w14:paraId="72E2FC0E" w14:textId="77777777" w:rsidR="00AB3124" w:rsidRPr="00410E21" w:rsidRDefault="00AB3124" w:rsidP="001C5EFE">
            <w:pPr>
              <w:jc w:val="center"/>
              <w:rPr>
                <w:rFonts w:ascii="Times New Roman" w:hAnsi="Times New Roman" w:cs="Times New Roman"/>
              </w:rPr>
            </w:pPr>
            <w:r w:rsidRPr="00410E21">
              <w:rPr>
                <w:rFonts w:ascii="Times New Roman" w:hAnsi="Times New Roman" w:cs="Times New Roman"/>
              </w:rPr>
              <w:t>3</w:t>
            </w:r>
          </w:p>
          <w:p w14:paraId="08ECA405" w14:textId="77777777" w:rsidR="00AB3124" w:rsidRPr="00410E21" w:rsidRDefault="00AB3124" w:rsidP="001C5EFE">
            <w:pPr>
              <w:jc w:val="center"/>
              <w:rPr>
                <w:rFonts w:ascii="Times New Roman" w:hAnsi="Times New Roman" w:cs="Times New Roman"/>
              </w:rPr>
            </w:pPr>
          </w:p>
          <w:p w14:paraId="795CFBE6" w14:textId="77777777" w:rsidR="00AB3124" w:rsidRPr="00410E21" w:rsidRDefault="00AB3124" w:rsidP="001C5EFE">
            <w:pPr>
              <w:jc w:val="center"/>
              <w:rPr>
                <w:rFonts w:ascii="Times New Roman" w:hAnsi="Times New Roman" w:cs="Times New Roman"/>
              </w:rPr>
            </w:pPr>
          </w:p>
          <w:p w14:paraId="7F38AD92" w14:textId="77777777" w:rsidR="00AB3124" w:rsidRPr="00410E21" w:rsidRDefault="00AB3124" w:rsidP="001C5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06D" w:rsidRPr="00EA50AC" w14:paraId="498CD9BF" w14:textId="77777777" w:rsidTr="00DD106D">
        <w:tc>
          <w:tcPr>
            <w:tcW w:w="1696" w:type="dxa"/>
          </w:tcPr>
          <w:p w14:paraId="7438190F" w14:textId="77777777" w:rsidR="00DD106D" w:rsidRDefault="00DD106D" w:rsidP="001C5EFE">
            <w:pPr>
              <w:rPr>
                <w:rFonts w:ascii="Times New Roman" w:hAnsi="Times New Roman" w:cs="Times New Roman"/>
              </w:rPr>
            </w:pPr>
            <w:r w:rsidRPr="009D22A9">
              <w:rPr>
                <w:rFonts w:ascii="Times New Roman" w:hAnsi="Times New Roman" w:cs="Times New Roman"/>
              </w:rPr>
              <w:t xml:space="preserve">Административные здания организаций, </w:t>
            </w:r>
            <w:r w:rsidRPr="009D22A9">
              <w:rPr>
                <w:rFonts w:ascii="Times New Roman" w:hAnsi="Times New Roman" w:cs="Times New Roman"/>
              </w:rPr>
              <w:lastRenderedPageBreak/>
              <w:t>обеспечивающих предоставление коммунальных услуг</w:t>
            </w:r>
          </w:p>
          <w:p w14:paraId="2726437F" w14:textId="77777777" w:rsidR="00DD106D" w:rsidRPr="00B81682" w:rsidRDefault="00DD106D" w:rsidP="001C5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3.1.2</w:t>
            </w:r>
          </w:p>
        </w:tc>
        <w:tc>
          <w:tcPr>
            <w:tcW w:w="2127" w:type="dxa"/>
          </w:tcPr>
          <w:p w14:paraId="01F81A1C" w14:textId="77777777" w:rsidR="00DD106D" w:rsidRPr="00B81682" w:rsidRDefault="00DD106D" w:rsidP="001C5EFE">
            <w:pPr>
              <w:jc w:val="both"/>
              <w:rPr>
                <w:rFonts w:ascii="Times New Roman" w:hAnsi="Times New Roman" w:cs="Times New Roman"/>
              </w:rPr>
            </w:pPr>
            <w:r w:rsidRPr="009D22A9">
              <w:rPr>
                <w:rFonts w:ascii="Times New Roman" w:hAnsi="Times New Roman" w:cs="Times New Roman"/>
              </w:rPr>
              <w:lastRenderedPageBreak/>
              <w:t xml:space="preserve">Размещение зданий, предназначенных для приема </w:t>
            </w:r>
            <w:r w:rsidRPr="009D22A9">
              <w:rPr>
                <w:rFonts w:ascii="Times New Roman" w:hAnsi="Times New Roman" w:cs="Times New Roman"/>
              </w:rPr>
              <w:lastRenderedPageBreak/>
              <w:t>физических и юридических лиц в связи с предоставлением им коммунальных услуг</w:t>
            </w:r>
          </w:p>
        </w:tc>
        <w:tc>
          <w:tcPr>
            <w:tcW w:w="2268" w:type="dxa"/>
            <w:gridSpan w:val="2"/>
          </w:tcPr>
          <w:p w14:paraId="260E55C7" w14:textId="77777777" w:rsidR="00DD106D" w:rsidRPr="00B81682" w:rsidRDefault="00DD106D" w:rsidP="001C5EFE">
            <w:pPr>
              <w:jc w:val="center"/>
              <w:rPr>
                <w:rFonts w:ascii="Times New Roman" w:hAnsi="Times New Roman" w:cs="Times New Roman"/>
              </w:rPr>
            </w:pPr>
          </w:p>
          <w:p w14:paraId="0EFD7037" w14:textId="77777777" w:rsidR="00DD106D" w:rsidRDefault="00DD106D" w:rsidP="001C5EFE">
            <w:pPr>
              <w:jc w:val="center"/>
            </w:pPr>
            <w:r w:rsidRPr="00B81682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1559" w:type="dxa"/>
          </w:tcPr>
          <w:p w14:paraId="2BC6ABF3" w14:textId="77777777" w:rsidR="00DD106D" w:rsidRDefault="00DD106D" w:rsidP="001C5EFE">
            <w:pPr>
              <w:jc w:val="center"/>
            </w:pPr>
            <w:r>
              <w:t>3/10</w:t>
            </w:r>
          </w:p>
        </w:tc>
        <w:tc>
          <w:tcPr>
            <w:tcW w:w="1417" w:type="dxa"/>
          </w:tcPr>
          <w:p w14:paraId="7FBF4511" w14:textId="77777777" w:rsidR="00DD106D" w:rsidRDefault="00DD106D" w:rsidP="001C5EFE">
            <w:pPr>
              <w:jc w:val="center"/>
            </w:pPr>
            <w:r w:rsidRPr="00B81682">
              <w:rPr>
                <w:rFonts w:ascii="Times New Roman" w:hAnsi="Times New Roman" w:cs="Times New Roman"/>
              </w:rPr>
              <w:t xml:space="preserve">Не подлежит </w:t>
            </w:r>
            <w:r w:rsidRPr="00B81682">
              <w:rPr>
                <w:rFonts w:ascii="Times New Roman" w:hAnsi="Times New Roman" w:cs="Times New Roman"/>
              </w:rPr>
              <w:lastRenderedPageBreak/>
              <w:t>установлению</w:t>
            </w:r>
          </w:p>
        </w:tc>
        <w:tc>
          <w:tcPr>
            <w:tcW w:w="1418" w:type="dxa"/>
          </w:tcPr>
          <w:p w14:paraId="67C99B6E" w14:textId="77777777" w:rsidR="00DD106D" w:rsidRPr="00B81682" w:rsidRDefault="00DD106D" w:rsidP="001C5EFE">
            <w:pPr>
              <w:jc w:val="center"/>
              <w:rPr>
                <w:rFonts w:ascii="Times New Roman" w:hAnsi="Times New Roman" w:cs="Times New Roman"/>
              </w:rPr>
            </w:pPr>
          </w:p>
          <w:p w14:paraId="3C5CA759" w14:textId="77777777" w:rsidR="00DD106D" w:rsidRPr="00B81682" w:rsidRDefault="00DD106D" w:rsidP="001C5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bookmarkEnd w:id="1"/>
    <w:p w14:paraId="3B8A5B1D" w14:textId="77777777" w:rsidR="009D22A9" w:rsidRDefault="00410E21" w:rsidP="009D22A9">
      <w:pPr>
        <w:ind w:firstLine="567"/>
        <w:rPr>
          <w:sz w:val="22"/>
          <w:szCs w:val="22"/>
        </w:rPr>
      </w:pPr>
      <w:r w:rsidRPr="00DB38D9">
        <w:rPr>
          <w:sz w:val="22"/>
          <w:szCs w:val="22"/>
        </w:rPr>
        <w:t>*</w:t>
      </w:r>
      <w:r w:rsidR="00DB38D9" w:rsidRPr="00DB38D9">
        <w:rPr>
          <w:sz w:val="22"/>
          <w:szCs w:val="22"/>
        </w:rPr>
        <w:t xml:space="preserve">- </w:t>
      </w:r>
      <w:r w:rsidR="00BD1B3A">
        <w:rPr>
          <w:sz w:val="24"/>
          <w:szCs w:val="24"/>
        </w:rPr>
        <w:t xml:space="preserve">предельная высота </w:t>
      </w:r>
      <w:r w:rsidR="00D567AD">
        <w:rPr>
          <w:sz w:val="24"/>
          <w:szCs w:val="24"/>
        </w:rPr>
        <w:t>трубы</w:t>
      </w:r>
      <w:r w:rsidR="000854A8">
        <w:rPr>
          <w:sz w:val="24"/>
          <w:szCs w:val="24"/>
        </w:rPr>
        <w:t xml:space="preserve"> (труб)</w:t>
      </w:r>
      <w:r w:rsidR="00BD1B3A">
        <w:rPr>
          <w:sz w:val="24"/>
          <w:szCs w:val="24"/>
        </w:rPr>
        <w:t xml:space="preserve"> котельной не подлежит установлению</w:t>
      </w:r>
      <w:r w:rsidR="000854A8">
        <w:rPr>
          <w:sz w:val="24"/>
          <w:szCs w:val="24"/>
        </w:rPr>
        <w:t>.</w:t>
      </w:r>
    </w:p>
    <w:p w14:paraId="45D64280" w14:textId="77777777" w:rsidR="00DB38D9" w:rsidRPr="00DB38D9" w:rsidRDefault="00AB3124" w:rsidP="00AB3124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p w14:paraId="47C1EF9B" w14:textId="77777777" w:rsidR="00546D62" w:rsidRPr="000C257A" w:rsidRDefault="000C257A" w:rsidP="00054293">
      <w:pPr>
        <w:pStyle w:val="21"/>
        <w:ind w:left="426" w:firstLine="282"/>
        <w:jc w:val="both"/>
        <w:rPr>
          <w:sz w:val="26"/>
          <w:szCs w:val="26"/>
        </w:rPr>
      </w:pPr>
      <w:r w:rsidRPr="000C257A">
        <w:rPr>
          <w:sz w:val="26"/>
          <w:szCs w:val="26"/>
        </w:rPr>
        <w:t xml:space="preserve">2. Утвердить Порядок и сроки проведения работ по подготовке проекта </w:t>
      </w:r>
      <w:r w:rsidR="00D47301">
        <w:rPr>
          <w:sz w:val="26"/>
          <w:szCs w:val="26"/>
        </w:rPr>
        <w:t xml:space="preserve">решения </w:t>
      </w:r>
      <w:r w:rsidR="00D47301" w:rsidRPr="00D47301">
        <w:rPr>
          <w:sz w:val="26"/>
          <w:szCs w:val="26"/>
        </w:rPr>
        <w:t>Переславль-Залесской городской Думы «О внесении изменений в Правила землепользования и застройки городского округа город Переславль-Залесский Ярославской области</w:t>
      </w:r>
      <w:r w:rsidR="00D47301">
        <w:rPr>
          <w:sz w:val="26"/>
          <w:szCs w:val="26"/>
        </w:rPr>
        <w:t>»</w:t>
      </w:r>
      <w:r w:rsidR="00D47301" w:rsidRPr="00D47301">
        <w:rPr>
          <w:sz w:val="26"/>
          <w:szCs w:val="26"/>
        </w:rPr>
        <w:t xml:space="preserve"> </w:t>
      </w:r>
      <w:r w:rsidR="00D47301" w:rsidRPr="000C257A">
        <w:rPr>
          <w:sz w:val="26"/>
          <w:szCs w:val="26"/>
        </w:rPr>
        <w:t>(</w:t>
      </w:r>
      <w:r w:rsidRPr="000C257A">
        <w:rPr>
          <w:sz w:val="26"/>
          <w:szCs w:val="26"/>
        </w:rPr>
        <w:t>приложение 1).</w:t>
      </w:r>
    </w:p>
    <w:p w14:paraId="7611F59B" w14:textId="77777777" w:rsidR="00AD4126" w:rsidRDefault="00054293" w:rsidP="00AD4126">
      <w:pPr>
        <w:pStyle w:val="21"/>
        <w:ind w:left="426" w:firstLine="28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C257A" w:rsidRPr="000C257A">
        <w:rPr>
          <w:sz w:val="26"/>
          <w:szCs w:val="26"/>
        </w:rPr>
        <w:t xml:space="preserve">. </w:t>
      </w:r>
      <w:r w:rsidR="00CD3A9D">
        <w:rPr>
          <w:sz w:val="26"/>
          <w:szCs w:val="26"/>
        </w:rPr>
        <w:t xml:space="preserve">Состав Комиссии считать утвержденным в соответствии с постановлением Администрации города Переславля-Залесского </w:t>
      </w:r>
      <w:r w:rsidR="001A7601">
        <w:rPr>
          <w:sz w:val="26"/>
          <w:szCs w:val="26"/>
        </w:rPr>
        <w:t>от 29.01.2019 № ПОС.03-0070/19 «Об утверждении состава комиссии по подготовке проекта Правил землепользования и застройки городского округа горо</w:t>
      </w:r>
      <w:r w:rsidR="009D46B3">
        <w:rPr>
          <w:sz w:val="26"/>
          <w:szCs w:val="26"/>
        </w:rPr>
        <w:t>д Переславль-Залесский» (</w:t>
      </w:r>
      <w:r w:rsidR="001A7601">
        <w:rPr>
          <w:sz w:val="26"/>
          <w:szCs w:val="26"/>
        </w:rPr>
        <w:t xml:space="preserve">в редакции от </w:t>
      </w:r>
      <w:r w:rsidR="001C16D6">
        <w:rPr>
          <w:sz w:val="26"/>
          <w:szCs w:val="26"/>
        </w:rPr>
        <w:t>2</w:t>
      </w:r>
      <w:r w:rsidR="00546D62">
        <w:rPr>
          <w:sz w:val="26"/>
          <w:szCs w:val="26"/>
        </w:rPr>
        <w:t>3</w:t>
      </w:r>
      <w:r w:rsidR="001A7601">
        <w:rPr>
          <w:sz w:val="26"/>
          <w:szCs w:val="26"/>
        </w:rPr>
        <w:t>.</w:t>
      </w:r>
      <w:r w:rsidR="001C16D6">
        <w:rPr>
          <w:sz w:val="26"/>
          <w:szCs w:val="26"/>
        </w:rPr>
        <w:t>10</w:t>
      </w:r>
      <w:r w:rsidR="001A7601">
        <w:rPr>
          <w:sz w:val="26"/>
          <w:szCs w:val="26"/>
        </w:rPr>
        <w:t>.202</w:t>
      </w:r>
      <w:r w:rsidR="00546D62">
        <w:rPr>
          <w:sz w:val="26"/>
          <w:szCs w:val="26"/>
        </w:rPr>
        <w:t>3</w:t>
      </w:r>
      <w:r w:rsidR="001A7601">
        <w:rPr>
          <w:sz w:val="26"/>
          <w:szCs w:val="26"/>
        </w:rPr>
        <w:t xml:space="preserve"> № ПОС.03-</w:t>
      </w:r>
      <w:r w:rsidR="001C16D6">
        <w:rPr>
          <w:sz w:val="26"/>
          <w:szCs w:val="26"/>
        </w:rPr>
        <w:t>2689</w:t>
      </w:r>
      <w:r w:rsidR="00546D62">
        <w:rPr>
          <w:sz w:val="26"/>
          <w:szCs w:val="26"/>
        </w:rPr>
        <w:t>/23</w:t>
      </w:r>
      <w:r w:rsidR="001A7601">
        <w:rPr>
          <w:sz w:val="26"/>
          <w:szCs w:val="26"/>
        </w:rPr>
        <w:t>).</w:t>
      </w:r>
      <w:r w:rsidR="00AD4126">
        <w:rPr>
          <w:sz w:val="26"/>
          <w:szCs w:val="26"/>
        </w:rPr>
        <w:t xml:space="preserve"> </w:t>
      </w:r>
    </w:p>
    <w:p w14:paraId="2A083585" w14:textId="77777777" w:rsidR="00F1538B" w:rsidRPr="00F1538B" w:rsidRDefault="00AD4126" w:rsidP="00F1538B">
      <w:pPr>
        <w:pStyle w:val="21"/>
        <w:ind w:left="426" w:firstLine="282"/>
        <w:jc w:val="both"/>
        <w:rPr>
          <w:sz w:val="26"/>
          <w:szCs w:val="26"/>
        </w:rPr>
      </w:pPr>
      <w:r>
        <w:rPr>
          <w:sz w:val="26"/>
          <w:szCs w:val="26"/>
        </w:rPr>
        <w:t>4. Порядок деятельности Комиссии считать утвержденным в соответствии с постановлением Администрации городского округа города Переславля-Залесского Ярославской области от 27.12.2018 № ПОС.03-2387/18</w:t>
      </w:r>
      <w:r w:rsidR="00F1538B">
        <w:rPr>
          <w:sz w:val="26"/>
          <w:szCs w:val="26"/>
        </w:rPr>
        <w:t xml:space="preserve"> «</w:t>
      </w:r>
      <w:r w:rsidR="00F1538B" w:rsidRPr="00F1538B">
        <w:rPr>
          <w:sz w:val="26"/>
          <w:szCs w:val="26"/>
        </w:rPr>
        <w:t xml:space="preserve">Об утверждении Положения о порядке деятельности комиссии по подготовке проекта Правил землепользования </w:t>
      </w:r>
    </w:p>
    <w:p w14:paraId="17F9ECAF" w14:textId="77777777" w:rsidR="000C257A" w:rsidRPr="000C257A" w:rsidRDefault="00F1538B" w:rsidP="00F1538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1538B">
        <w:rPr>
          <w:sz w:val="26"/>
          <w:szCs w:val="26"/>
        </w:rPr>
        <w:t>и застройки городского округа город Переславль-Залесский</w:t>
      </w:r>
      <w:r>
        <w:rPr>
          <w:sz w:val="26"/>
          <w:szCs w:val="26"/>
        </w:rPr>
        <w:t>».</w:t>
      </w:r>
    </w:p>
    <w:p w14:paraId="69F9C658" w14:textId="77777777" w:rsidR="000C257A" w:rsidRDefault="00AD4126" w:rsidP="000C257A">
      <w:pPr>
        <w:pStyle w:val="21"/>
        <w:ind w:left="426" w:firstLine="282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C257A" w:rsidRPr="000C257A">
        <w:rPr>
          <w:sz w:val="26"/>
          <w:szCs w:val="26"/>
        </w:rPr>
        <w:t xml:space="preserve">. Управлению архитектуры и градостроительства Администрации </w:t>
      </w:r>
      <w:r w:rsidR="00B3515A">
        <w:rPr>
          <w:sz w:val="26"/>
          <w:szCs w:val="26"/>
        </w:rPr>
        <w:t xml:space="preserve">города </w:t>
      </w:r>
      <w:r w:rsidR="000C257A" w:rsidRPr="000C257A">
        <w:rPr>
          <w:sz w:val="26"/>
          <w:szCs w:val="26"/>
        </w:rPr>
        <w:t>Переславля-Залесского (</w:t>
      </w:r>
      <w:r w:rsidR="005E2633">
        <w:rPr>
          <w:sz w:val="26"/>
          <w:szCs w:val="26"/>
        </w:rPr>
        <w:t>Божков М.А.)</w:t>
      </w:r>
      <w:r w:rsidR="000C257A" w:rsidRPr="000C257A">
        <w:rPr>
          <w:sz w:val="26"/>
          <w:szCs w:val="26"/>
        </w:rPr>
        <w:t xml:space="preserve"> не позднее чем по истечении десяти дней с даты утверждения настоящего постановления разместить на официальном сайте </w:t>
      </w:r>
      <w:r w:rsidR="0062245F" w:rsidRPr="0062245F">
        <w:rPr>
          <w:sz w:val="26"/>
          <w:szCs w:val="26"/>
        </w:rPr>
        <w:t>муниципального образования «Городской округ город Переславль-Залесский Ярославской области» в информационно-</w:t>
      </w:r>
      <w:r w:rsidR="00D567AD">
        <w:rPr>
          <w:sz w:val="26"/>
          <w:szCs w:val="26"/>
        </w:rPr>
        <w:t>теле</w:t>
      </w:r>
      <w:r w:rsidR="0062245F" w:rsidRPr="0062245F">
        <w:rPr>
          <w:sz w:val="26"/>
          <w:szCs w:val="26"/>
        </w:rPr>
        <w:t>к</w:t>
      </w:r>
      <w:r w:rsidR="0062245F">
        <w:rPr>
          <w:sz w:val="26"/>
          <w:szCs w:val="26"/>
        </w:rPr>
        <w:t>оммуникационной сети «Интернет»</w:t>
      </w:r>
      <w:r w:rsidR="000C257A" w:rsidRPr="000C257A">
        <w:rPr>
          <w:sz w:val="26"/>
          <w:szCs w:val="26"/>
        </w:rPr>
        <w:t xml:space="preserve"> сообщение о принятии решения о подготовке проекта Правил в разделе «Градостроительная деятельность</w:t>
      </w:r>
      <w:r w:rsidR="004047F4">
        <w:rPr>
          <w:sz w:val="26"/>
          <w:szCs w:val="26"/>
        </w:rPr>
        <w:t xml:space="preserve"> </w:t>
      </w:r>
      <w:r w:rsidR="000C257A" w:rsidRPr="000C257A">
        <w:rPr>
          <w:sz w:val="26"/>
          <w:szCs w:val="26"/>
        </w:rPr>
        <w:t>-</w:t>
      </w:r>
      <w:r w:rsidR="004047F4">
        <w:rPr>
          <w:sz w:val="26"/>
          <w:szCs w:val="26"/>
        </w:rPr>
        <w:t xml:space="preserve"> </w:t>
      </w:r>
      <w:r w:rsidR="000C257A" w:rsidRPr="000C257A">
        <w:rPr>
          <w:sz w:val="26"/>
          <w:szCs w:val="26"/>
        </w:rPr>
        <w:t>Новости в сфере градостроительства».</w:t>
      </w:r>
    </w:p>
    <w:p w14:paraId="2E3B16D4" w14:textId="77777777" w:rsidR="00CE0CB8" w:rsidRPr="000C257A" w:rsidRDefault="00CE0CB8" w:rsidP="00CE0CB8">
      <w:pPr>
        <w:pStyle w:val="21"/>
        <w:ind w:left="426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Опубликовать </w:t>
      </w:r>
      <w:r w:rsidRPr="000C257A">
        <w:rPr>
          <w:sz w:val="26"/>
          <w:szCs w:val="26"/>
        </w:rPr>
        <w:t>настояще</w:t>
      </w:r>
      <w:r>
        <w:rPr>
          <w:sz w:val="26"/>
          <w:szCs w:val="26"/>
        </w:rPr>
        <w:t>е</w:t>
      </w:r>
      <w:r w:rsidRPr="000C257A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 xml:space="preserve">е </w:t>
      </w:r>
      <w:r w:rsidRPr="000C257A">
        <w:rPr>
          <w:sz w:val="26"/>
          <w:szCs w:val="26"/>
        </w:rPr>
        <w:t xml:space="preserve">на официальном сайте </w:t>
      </w:r>
      <w:r w:rsidRPr="0062245F">
        <w:rPr>
          <w:sz w:val="26"/>
          <w:szCs w:val="26"/>
        </w:rPr>
        <w:t>муниципального образования «Городской округ город Переславль-Залесский Ярославской области» в информационно-</w:t>
      </w:r>
      <w:r>
        <w:rPr>
          <w:sz w:val="26"/>
          <w:szCs w:val="26"/>
        </w:rPr>
        <w:t>теле</w:t>
      </w:r>
      <w:r w:rsidRPr="0062245F">
        <w:rPr>
          <w:sz w:val="26"/>
          <w:szCs w:val="26"/>
        </w:rPr>
        <w:t>к</w:t>
      </w:r>
      <w:r>
        <w:rPr>
          <w:sz w:val="26"/>
          <w:szCs w:val="26"/>
        </w:rPr>
        <w:t>оммуникационной сети «Интернет».</w:t>
      </w:r>
    </w:p>
    <w:p w14:paraId="2BE79C55" w14:textId="77777777" w:rsidR="00926C30" w:rsidRDefault="00CE0CB8" w:rsidP="000C257A">
      <w:pPr>
        <w:pStyle w:val="21"/>
        <w:ind w:left="426" w:firstLine="282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C257A" w:rsidRPr="000C257A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г</w:t>
      </w:r>
      <w:r w:rsidR="00A74F96">
        <w:rPr>
          <w:sz w:val="26"/>
          <w:szCs w:val="26"/>
        </w:rPr>
        <w:t>орода</w:t>
      </w:r>
      <w:r w:rsidR="000C257A" w:rsidRPr="000C257A">
        <w:rPr>
          <w:sz w:val="26"/>
          <w:szCs w:val="26"/>
        </w:rPr>
        <w:t xml:space="preserve"> Переславля-Залесского </w:t>
      </w:r>
      <w:r w:rsidR="00A74F96">
        <w:rPr>
          <w:sz w:val="26"/>
          <w:szCs w:val="26"/>
        </w:rPr>
        <w:t>Ильину Т.С.</w:t>
      </w:r>
    </w:p>
    <w:p w14:paraId="6F653022" w14:textId="77777777" w:rsidR="00CE0CB8" w:rsidRDefault="00CE0CB8" w:rsidP="000C257A">
      <w:pPr>
        <w:pStyle w:val="21"/>
        <w:ind w:left="426" w:firstLine="282"/>
        <w:jc w:val="both"/>
        <w:rPr>
          <w:sz w:val="26"/>
          <w:szCs w:val="26"/>
        </w:rPr>
      </w:pPr>
    </w:p>
    <w:p w14:paraId="17F47E97" w14:textId="77777777" w:rsidR="00152AD7" w:rsidRDefault="00152AD7" w:rsidP="00926C30">
      <w:pPr>
        <w:pStyle w:val="21"/>
        <w:ind w:left="426" w:firstLine="282"/>
        <w:jc w:val="both"/>
        <w:rPr>
          <w:sz w:val="26"/>
          <w:szCs w:val="26"/>
        </w:rPr>
      </w:pPr>
    </w:p>
    <w:p w14:paraId="19A9329C" w14:textId="77777777" w:rsidR="005E2633" w:rsidRDefault="005E2633" w:rsidP="00926C30">
      <w:pPr>
        <w:pStyle w:val="21"/>
        <w:ind w:left="426" w:firstLine="282"/>
        <w:jc w:val="both"/>
        <w:rPr>
          <w:sz w:val="26"/>
          <w:szCs w:val="26"/>
        </w:rPr>
      </w:pPr>
    </w:p>
    <w:p w14:paraId="0B0756A7" w14:textId="77777777" w:rsidR="004408DE" w:rsidRDefault="00926C30" w:rsidP="00926C30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4141CA">
        <w:rPr>
          <w:sz w:val="26"/>
          <w:szCs w:val="26"/>
        </w:rPr>
        <w:t>а</w:t>
      </w:r>
      <w:r w:rsidR="004408DE">
        <w:rPr>
          <w:sz w:val="26"/>
          <w:szCs w:val="26"/>
        </w:rPr>
        <w:t xml:space="preserve"> </w:t>
      </w:r>
      <w:r w:rsidR="004141CA">
        <w:rPr>
          <w:sz w:val="26"/>
          <w:szCs w:val="26"/>
        </w:rPr>
        <w:t xml:space="preserve">города Переславля-Залесского                                                    Д.Н. </w:t>
      </w:r>
      <w:proofErr w:type="spellStart"/>
      <w:r w:rsidR="004141CA">
        <w:rPr>
          <w:sz w:val="26"/>
          <w:szCs w:val="26"/>
        </w:rPr>
        <w:t>Зяблицкий</w:t>
      </w:r>
      <w:proofErr w:type="spellEnd"/>
    </w:p>
    <w:p w14:paraId="3393FF30" w14:textId="77777777" w:rsidR="00DD106D" w:rsidRDefault="00DD106D" w:rsidP="00926C30">
      <w:pPr>
        <w:ind w:left="426"/>
        <w:jc w:val="both"/>
        <w:rPr>
          <w:sz w:val="26"/>
          <w:szCs w:val="26"/>
        </w:rPr>
      </w:pPr>
    </w:p>
    <w:p w14:paraId="4FB1A8F5" w14:textId="77777777" w:rsidR="00DD106D" w:rsidRDefault="00DD106D" w:rsidP="00926C30">
      <w:pPr>
        <w:ind w:left="426"/>
        <w:jc w:val="both"/>
        <w:rPr>
          <w:sz w:val="26"/>
          <w:szCs w:val="26"/>
        </w:rPr>
      </w:pPr>
    </w:p>
    <w:p w14:paraId="6DAB94A5" w14:textId="77777777" w:rsidR="00926C30" w:rsidRDefault="004408DE" w:rsidP="00926C30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E2633">
        <w:rPr>
          <w:sz w:val="26"/>
          <w:szCs w:val="26"/>
        </w:rPr>
        <w:tab/>
      </w:r>
      <w:r w:rsidR="005E2633">
        <w:rPr>
          <w:sz w:val="26"/>
          <w:szCs w:val="26"/>
        </w:rPr>
        <w:tab/>
      </w:r>
      <w:r w:rsidR="005E2633">
        <w:rPr>
          <w:sz w:val="26"/>
          <w:szCs w:val="26"/>
        </w:rPr>
        <w:tab/>
      </w:r>
      <w:r w:rsidR="005E2633">
        <w:rPr>
          <w:sz w:val="26"/>
          <w:szCs w:val="26"/>
        </w:rPr>
        <w:tab/>
        <w:t xml:space="preserve">                </w:t>
      </w:r>
    </w:p>
    <w:p w14:paraId="6A726F61" w14:textId="77777777" w:rsidR="000C257A" w:rsidRDefault="004047F4" w:rsidP="00926C30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</w:t>
      </w:r>
      <w:r w:rsidR="00926C30">
        <w:rPr>
          <w:sz w:val="26"/>
          <w:szCs w:val="26"/>
        </w:rPr>
        <w:tab/>
      </w:r>
      <w:r w:rsidR="00926C30">
        <w:rPr>
          <w:sz w:val="26"/>
          <w:szCs w:val="26"/>
        </w:rPr>
        <w:tab/>
      </w:r>
      <w:r w:rsidR="00926C30">
        <w:rPr>
          <w:sz w:val="26"/>
          <w:szCs w:val="26"/>
        </w:rPr>
        <w:tab/>
      </w:r>
      <w:r w:rsidR="00926C30">
        <w:rPr>
          <w:sz w:val="26"/>
          <w:szCs w:val="26"/>
        </w:rPr>
        <w:tab/>
      </w:r>
      <w:r w:rsidR="00926C30">
        <w:rPr>
          <w:sz w:val="26"/>
          <w:szCs w:val="26"/>
        </w:rPr>
        <w:tab/>
      </w:r>
      <w:r w:rsidR="00926C30">
        <w:rPr>
          <w:sz w:val="26"/>
          <w:szCs w:val="26"/>
        </w:rPr>
        <w:tab/>
        <w:t xml:space="preserve"> </w:t>
      </w:r>
    </w:p>
    <w:p w14:paraId="4327DCBE" w14:textId="77777777" w:rsidR="000C257A" w:rsidRDefault="000C257A" w:rsidP="00926C30">
      <w:pPr>
        <w:ind w:left="426"/>
        <w:jc w:val="both"/>
        <w:rPr>
          <w:sz w:val="26"/>
          <w:szCs w:val="26"/>
        </w:rPr>
      </w:pPr>
    </w:p>
    <w:p w14:paraId="6B4C2C34" w14:textId="77777777" w:rsidR="000C257A" w:rsidRDefault="000C257A" w:rsidP="00926C30">
      <w:pPr>
        <w:ind w:left="426"/>
        <w:jc w:val="both"/>
        <w:rPr>
          <w:sz w:val="26"/>
          <w:szCs w:val="26"/>
        </w:rPr>
      </w:pPr>
    </w:p>
    <w:p w14:paraId="6448B628" w14:textId="77777777" w:rsidR="000C257A" w:rsidRDefault="000C257A" w:rsidP="00926C30">
      <w:pPr>
        <w:ind w:left="426"/>
        <w:jc w:val="both"/>
        <w:rPr>
          <w:sz w:val="26"/>
          <w:szCs w:val="26"/>
        </w:rPr>
      </w:pPr>
    </w:p>
    <w:p w14:paraId="548112B1" w14:textId="77777777" w:rsidR="001C0DA7" w:rsidRDefault="001C0DA7" w:rsidP="00926C30">
      <w:pPr>
        <w:ind w:left="426"/>
        <w:jc w:val="both"/>
        <w:rPr>
          <w:sz w:val="26"/>
          <w:szCs w:val="26"/>
        </w:rPr>
      </w:pPr>
    </w:p>
    <w:p w14:paraId="76B6FB4C" w14:textId="77777777" w:rsidR="001C0DA7" w:rsidRDefault="001C0DA7" w:rsidP="00926C30">
      <w:pPr>
        <w:ind w:left="426"/>
        <w:jc w:val="both"/>
        <w:rPr>
          <w:sz w:val="26"/>
          <w:szCs w:val="26"/>
        </w:rPr>
      </w:pPr>
    </w:p>
    <w:p w14:paraId="64D37B22" w14:textId="77777777" w:rsidR="001C0DA7" w:rsidRDefault="001C0DA7" w:rsidP="00926C30">
      <w:pPr>
        <w:ind w:left="426"/>
        <w:jc w:val="both"/>
        <w:rPr>
          <w:sz w:val="26"/>
          <w:szCs w:val="26"/>
        </w:rPr>
      </w:pPr>
    </w:p>
    <w:p w14:paraId="2027B02E" w14:textId="77777777" w:rsidR="001C0DA7" w:rsidRDefault="001C0DA7" w:rsidP="00926C30">
      <w:pPr>
        <w:ind w:left="426"/>
        <w:jc w:val="both"/>
        <w:rPr>
          <w:sz w:val="26"/>
          <w:szCs w:val="26"/>
        </w:rPr>
      </w:pPr>
    </w:p>
    <w:p w14:paraId="2D9E8C9C" w14:textId="77777777" w:rsidR="001C0DA7" w:rsidRDefault="001C0DA7" w:rsidP="00926C30">
      <w:pPr>
        <w:ind w:left="426"/>
        <w:jc w:val="both"/>
        <w:rPr>
          <w:sz w:val="26"/>
          <w:szCs w:val="26"/>
        </w:rPr>
      </w:pPr>
    </w:p>
    <w:p w14:paraId="3685037B" w14:textId="77777777" w:rsidR="001C0DA7" w:rsidRDefault="001C0DA7" w:rsidP="00926C30">
      <w:pPr>
        <w:ind w:left="426"/>
        <w:jc w:val="both"/>
        <w:rPr>
          <w:sz w:val="26"/>
          <w:szCs w:val="26"/>
        </w:rPr>
      </w:pPr>
    </w:p>
    <w:p w14:paraId="27E3521D" w14:textId="77777777" w:rsidR="00CE7659" w:rsidRDefault="00CE7659" w:rsidP="00926C30">
      <w:pPr>
        <w:ind w:left="426"/>
        <w:jc w:val="both"/>
        <w:rPr>
          <w:sz w:val="26"/>
          <w:szCs w:val="26"/>
        </w:rPr>
      </w:pPr>
    </w:p>
    <w:p w14:paraId="56D1E080" w14:textId="77777777" w:rsidR="000C257A" w:rsidRDefault="000C257A" w:rsidP="00EE0AC8">
      <w:pPr>
        <w:jc w:val="both"/>
        <w:rPr>
          <w:sz w:val="26"/>
          <w:szCs w:val="26"/>
        </w:rPr>
      </w:pPr>
    </w:p>
    <w:p w14:paraId="4C9E70A8" w14:textId="77777777" w:rsidR="000C257A" w:rsidRDefault="000C257A" w:rsidP="006A4626">
      <w:pPr>
        <w:jc w:val="both"/>
        <w:rPr>
          <w:sz w:val="26"/>
          <w:szCs w:val="26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5318"/>
      </w:tblGrid>
      <w:tr w:rsidR="00FA25DB" w:rsidRPr="000C257A" w14:paraId="4DB597ED" w14:textId="77777777" w:rsidTr="00D7202A">
        <w:trPr>
          <w:tblCellSpacing w:w="0" w:type="dxa"/>
        </w:trPr>
        <w:tc>
          <w:tcPr>
            <w:tcW w:w="4320" w:type="dxa"/>
            <w:shd w:val="clear" w:color="auto" w:fill="FFFFFF"/>
            <w:vAlign w:val="center"/>
            <w:hideMark/>
          </w:tcPr>
          <w:p w14:paraId="7554B4EB" w14:textId="77777777" w:rsidR="00FA25DB" w:rsidRPr="000C257A" w:rsidRDefault="00FA25DB" w:rsidP="00D7202A">
            <w:pPr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5318" w:type="dxa"/>
            <w:shd w:val="clear" w:color="auto" w:fill="FFFFFF"/>
            <w:vAlign w:val="center"/>
            <w:hideMark/>
          </w:tcPr>
          <w:p w14:paraId="189503CF" w14:textId="77777777" w:rsidR="00FA25DB" w:rsidRPr="000C257A" w:rsidRDefault="00FA25DB" w:rsidP="00D7202A">
            <w:pPr>
              <w:ind w:left="426"/>
              <w:jc w:val="right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     Приложение 1</w:t>
            </w:r>
          </w:p>
          <w:p w14:paraId="27BFE0AF" w14:textId="77777777" w:rsidR="00FA25DB" w:rsidRPr="000C257A" w:rsidRDefault="00FA25DB" w:rsidP="00D7202A">
            <w:pPr>
              <w:ind w:left="426"/>
              <w:jc w:val="right"/>
              <w:rPr>
                <w:sz w:val="26"/>
                <w:szCs w:val="26"/>
              </w:rPr>
            </w:pPr>
          </w:p>
          <w:p w14:paraId="071B742B" w14:textId="77777777" w:rsidR="00FA25DB" w:rsidRPr="000C257A" w:rsidRDefault="00FA25DB" w:rsidP="00D7202A">
            <w:pPr>
              <w:ind w:left="426"/>
              <w:jc w:val="right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ТВЕРЖДЕН</w:t>
            </w:r>
          </w:p>
          <w:p w14:paraId="434439E3" w14:textId="77777777" w:rsidR="00FA25DB" w:rsidRPr="000C257A" w:rsidRDefault="00FA25DB" w:rsidP="00D7202A">
            <w:pPr>
              <w:ind w:left="426"/>
              <w:jc w:val="right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постановлением Администрации </w:t>
            </w:r>
          </w:p>
          <w:p w14:paraId="2B6D9002" w14:textId="77777777" w:rsidR="00FA25DB" w:rsidRPr="000C257A" w:rsidRDefault="00FA25DB" w:rsidP="00D7202A">
            <w:pPr>
              <w:ind w:left="426"/>
              <w:jc w:val="right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рода</w:t>
            </w:r>
            <w:r w:rsidRPr="000C257A">
              <w:rPr>
                <w:sz w:val="26"/>
                <w:szCs w:val="26"/>
              </w:rPr>
              <w:t xml:space="preserve"> Переславля-Залесского  </w:t>
            </w:r>
          </w:p>
          <w:p w14:paraId="253A6EB3" w14:textId="26F4A988" w:rsidR="00FA25DB" w:rsidRPr="00F40593" w:rsidRDefault="00FA25DB" w:rsidP="00F40593">
            <w:pPr>
              <w:ind w:left="426"/>
              <w:jc w:val="right"/>
              <w:rPr>
                <w:sz w:val="26"/>
                <w:szCs w:val="26"/>
                <w:lang w:val="en-US"/>
              </w:rPr>
            </w:pPr>
            <w:r w:rsidRPr="000C257A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="00F40593">
              <w:rPr>
                <w:sz w:val="26"/>
                <w:szCs w:val="26"/>
                <w:lang w:val="en-US"/>
              </w:rPr>
              <w:t>07.05.2024</w:t>
            </w:r>
            <w:r w:rsidRPr="000C257A">
              <w:rPr>
                <w:sz w:val="26"/>
                <w:szCs w:val="26"/>
              </w:rPr>
              <w:t xml:space="preserve"> № </w:t>
            </w:r>
            <w:r w:rsidR="00F40593">
              <w:rPr>
                <w:sz w:val="26"/>
                <w:szCs w:val="26"/>
                <w:lang w:val="en-US"/>
              </w:rPr>
              <w:t>ПОС.03-1018/24</w:t>
            </w:r>
          </w:p>
        </w:tc>
      </w:tr>
    </w:tbl>
    <w:p w14:paraId="4A924334" w14:textId="77777777" w:rsidR="000C257A" w:rsidRPr="000C257A" w:rsidRDefault="000C257A" w:rsidP="00FA25DB">
      <w:pPr>
        <w:jc w:val="both"/>
        <w:rPr>
          <w:sz w:val="26"/>
          <w:szCs w:val="26"/>
        </w:rPr>
      </w:pPr>
    </w:p>
    <w:p w14:paraId="6828EF24" w14:textId="77777777" w:rsidR="000C257A" w:rsidRPr="000C257A" w:rsidRDefault="000C257A" w:rsidP="000C257A">
      <w:pPr>
        <w:ind w:left="426"/>
        <w:jc w:val="both"/>
        <w:rPr>
          <w:sz w:val="26"/>
          <w:szCs w:val="26"/>
        </w:rPr>
      </w:pPr>
    </w:p>
    <w:p w14:paraId="056B1C56" w14:textId="77777777" w:rsidR="001265A3" w:rsidRDefault="000C257A" w:rsidP="001265A3">
      <w:pPr>
        <w:ind w:left="426"/>
        <w:jc w:val="center"/>
        <w:rPr>
          <w:sz w:val="26"/>
          <w:szCs w:val="26"/>
        </w:rPr>
      </w:pPr>
      <w:r w:rsidRPr="000C257A">
        <w:rPr>
          <w:sz w:val="26"/>
          <w:szCs w:val="26"/>
        </w:rPr>
        <w:t>Порядок и сроки</w:t>
      </w:r>
    </w:p>
    <w:p w14:paraId="792AC410" w14:textId="77777777" w:rsidR="000C257A" w:rsidRDefault="000C257A" w:rsidP="001265A3">
      <w:pPr>
        <w:ind w:left="426"/>
        <w:jc w:val="center"/>
        <w:rPr>
          <w:sz w:val="26"/>
          <w:szCs w:val="26"/>
        </w:rPr>
      </w:pPr>
      <w:r w:rsidRPr="000C257A">
        <w:rPr>
          <w:sz w:val="26"/>
          <w:szCs w:val="26"/>
        </w:rPr>
        <w:t xml:space="preserve">проведения работ по подготовке проекта </w:t>
      </w:r>
      <w:r w:rsidR="001265A3">
        <w:rPr>
          <w:sz w:val="26"/>
          <w:szCs w:val="26"/>
        </w:rPr>
        <w:t xml:space="preserve">решения </w:t>
      </w:r>
      <w:r w:rsidR="001265A3" w:rsidRPr="00D47301">
        <w:rPr>
          <w:sz w:val="26"/>
          <w:szCs w:val="26"/>
        </w:rPr>
        <w:t>Переславль-Залесской городской Думы «О внесении изменений в Правила землепользования и застройки городского округа город Переславль-Залесский Ярославской области</w:t>
      </w:r>
      <w:r w:rsidR="001265A3">
        <w:rPr>
          <w:sz w:val="26"/>
          <w:szCs w:val="26"/>
        </w:rPr>
        <w:t>»</w:t>
      </w:r>
    </w:p>
    <w:p w14:paraId="78B09C2F" w14:textId="77777777" w:rsidR="00040F01" w:rsidRPr="000C257A" w:rsidRDefault="00040F01" w:rsidP="001265A3">
      <w:pPr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(далее – проект решения)</w:t>
      </w:r>
    </w:p>
    <w:p w14:paraId="2A64B960" w14:textId="77777777" w:rsidR="000C257A" w:rsidRPr="000C257A" w:rsidRDefault="000C257A" w:rsidP="000C257A">
      <w:pPr>
        <w:ind w:left="426"/>
        <w:jc w:val="both"/>
        <w:rPr>
          <w:sz w:val="26"/>
          <w:szCs w:val="2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31"/>
        <w:gridCol w:w="2817"/>
        <w:gridCol w:w="2911"/>
      </w:tblGrid>
      <w:tr w:rsidR="000C257A" w:rsidRPr="000C257A" w14:paraId="7AD0C243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75286CEA" w14:textId="77777777" w:rsidR="000C257A" w:rsidRPr="000C257A" w:rsidRDefault="000C257A" w:rsidP="000C257A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№ п/п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2AE7536E" w14:textId="77777777" w:rsidR="000C257A" w:rsidRPr="000C257A" w:rsidRDefault="000C257A" w:rsidP="000C257A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Порядок проведения работ 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077877B5" w14:textId="77777777" w:rsidR="000C257A" w:rsidRPr="000C257A" w:rsidRDefault="000C257A" w:rsidP="001265A3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Сроки </w:t>
            </w:r>
            <w:r w:rsidR="001265A3">
              <w:rPr>
                <w:sz w:val="26"/>
                <w:szCs w:val="26"/>
              </w:rPr>
              <w:t>исполнения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33951EF1" w14:textId="77777777" w:rsidR="000C257A" w:rsidRPr="000C257A" w:rsidRDefault="000C257A" w:rsidP="000C257A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CE7659" w:rsidRPr="000C257A" w14:paraId="70ABBE73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35B985D1" w14:textId="77777777" w:rsidR="00CE7659" w:rsidRPr="000C257A" w:rsidRDefault="00CE7659" w:rsidP="000C257A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294F77F9" w14:textId="77777777" w:rsidR="00CE7659" w:rsidRPr="000C257A" w:rsidRDefault="00CE7659" w:rsidP="00CE76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роекта постановления о подготовке проекта решения в Переславскую межрайонную прокуратуру на антикоррупционную экспертизу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68BA4526" w14:textId="77777777" w:rsidR="00CE7659" w:rsidRPr="000C257A" w:rsidRDefault="00CE7659" w:rsidP="001265A3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рабочих дней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4CFBBDC3" w14:textId="77777777" w:rsidR="00CE7659" w:rsidRPr="000C257A" w:rsidRDefault="00CE7659" w:rsidP="000C257A">
            <w:pPr>
              <w:ind w:left="426"/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  <w:tr w:rsidR="000C257A" w:rsidRPr="000C257A" w14:paraId="0BA92D1B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07B62F1A" w14:textId="77777777" w:rsidR="000C257A" w:rsidRPr="000C257A" w:rsidRDefault="00CE7659" w:rsidP="000C257A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7339AC85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Подготовка проекта</w:t>
            </w:r>
            <w:r w:rsidR="001265A3">
              <w:rPr>
                <w:sz w:val="26"/>
                <w:szCs w:val="26"/>
              </w:rPr>
              <w:t xml:space="preserve"> решения 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069C4D60" w14:textId="77777777" w:rsidR="001265A3" w:rsidRPr="001265A3" w:rsidRDefault="001265A3" w:rsidP="001265A3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1265A3">
              <w:rPr>
                <w:sz w:val="26"/>
                <w:szCs w:val="26"/>
              </w:rPr>
              <w:t xml:space="preserve">В течение </w:t>
            </w:r>
            <w:r w:rsidR="00B44865">
              <w:rPr>
                <w:sz w:val="26"/>
                <w:szCs w:val="26"/>
              </w:rPr>
              <w:t>10 рабочих дней</w:t>
            </w:r>
            <w:r w:rsidRPr="001265A3">
              <w:rPr>
                <w:sz w:val="26"/>
                <w:szCs w:val="26"/>
              </w:rPr>
              <w:t xml:space="preserve"> со дня опубликования постановления.</w:t>
            </w:r>
          </w:p>
          <w:p w14:paraId="35511472" w14:textId="77777777" w:rsidR="000C257A" w:rsidRPr="000C257A" w:rsidRDefault="000C257A" w:rsidP="00A74F96">
            <w:pPr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028A3894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 w:rsidR="00A74F96"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  <w:tr w:rsidR="000C257A" w:rsidRPr="000C257A" w14:paraId="1BCA34DC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74342625" w14:textId="77777777" w:rsidR="000C257A" w:rsidRPr="000C257A" w:rsidRDefault="00CE7659" w:rsidP="000C257A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0FA85943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Проверка проекта </w:t>
            </w:r>
            <w:r w:rsidR="00941DA9">
              <w:rPr>
                <w:sz w:val="26"/>
                <w:szCs w:val="26"/>
              </w:rPr>
              <w:t>решения</w:t>
            </w:r>
            <w:r w:rsidR="00941DA9" w:rsidRPr="00D47301">
              <w:rPr>
                <w:sz w:val="26"/>
                <w:szCs w:val="26"/>
              </w:rPr>
              <w:t xml:space="preserve"> </w:t>
            </w:r>
            <w:r w:rsidR="00941DA9">
              <w:rPr>
                <w:sz w:val="26"/>
                <w:szCs w:val="26"/>
              </w:rPr>
              <w:t xml:space="preserve">на </w:t>
            </w:r>
            <w:r w:rsidR="00941DA9" w:rsidRPr="00941DA9">
              <w:rPr>
                <w:sz w:val="26"/>
                <w:szCs w:val="26"/>
              </w:rPr>
              <w:t>соответствие требованиям ч. 9 ст. 31 Градостроительного кодекса   Российской Федерации.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48752566" w14:textId="77777777" w:rsidR="000C257A" w:rsidRPr="000C257A" w:rsidRDefault="00941DA9" w:rsidP="00B44865">
            <w:pPr>
              <w:jc w:val="both"/>
              <w:rPr>
                <w:sz w:val="26"/>
                <w:szCs w:val="26"/>
              </w:rPr>
            </w:pPr>
            <w:r w:rsidRPr="00941DA9">
              <w:rPr>
                <w:sz w:val="26"/>
                <w:szCs w:val="26"/>
              </w:rPr>
              <w:t xml:space="preserve">В течение </w:t>
            </w:r>
            <w:r w:rsidR="00B44865">
              <w:rPr>
                <w:sz w:val="26"/>
                <w:szCs w:val="26"/>
              </w:rPr>
              <w:t>3 рабочих дней</w:t>
            </w:r>
            <w:r w:rsidRPr="00941DA9">
              <w:rPr>
                <w:sz w:val="26"/>
                <w:szCs w:val="26"/>
              </w:rPr>
              <w:t xml:space="preserve"> со дня передачи комиссией по подготовке проекта правил землепользования и застройки</w:t>
            </w:r>
            <w:r>
              <w:rPr>
                <w:sz w:val="26"/>
                <w:szCs w:val="26"/>
              </w:rPr>
              <w:t xml:space="preserve"> ГО </w:t>
            </w:r>
            <w:r w:rsidRPr="00941DA9">
              <w:rPr>
                <w:sz w:val="26"/>
                <w:szCs w:val="26"/>
              </w:rPr>
              <w:t xml:space="preserve"> города </w:t>
            </w:r>
            <w:r>
              <w:rPr>
                <w:sz w:val="26"/>
                <w:szCs w:val="26"/>
              </w:rPr>
              <w:t>Переславль-Залесский</w:t>
            </w:r>
            <w:r w:rsidRPr="00941DA9">
              <w:rPr>
                <w:sz w:val="26"/>
                <w:szCs w:val="26"/>
              </w:rPr>
              <w:t xml:space="preserve"> проекта решения</w:t>
            </w:r>
            <w:r w:rsidRPr="00D473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51288D86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 w:rsidR="00A74F96"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  <w:tr w:rsidR="000C257A" w:rsidRPr="000C257A" w14:paraId="0508BC7C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375A93F8" w14:textId="77777777" w:rsidR="000C257A" w:rsidRPr="000C257A" w:rsidRDefault="00CE7659" w:rsidP="000C257A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28EB65D7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Направление проекта </w:t>
            </w:r>
            <w:r w:rsidR="00040F01">
              <w:rPr>
                <w:sz w:val="26"/>
                <w:szCs w:val="26"/>
              </w:rPr>
              <w:t>решения</w:t>
            </w:r>
            <w:r w:rsidRPr="000C257A">
              <w:rPr>
                <w:sz w:val="26"/>
                <w:szCs w:val="26"/>
              </w:rPr>
              <w:t xml:space="preserve"> Главе города Переславля-Залесского или (в случае обнаружения его несоответствия требованиям и документам) в Комиссию на доработку 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69AEAD4A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По окончании проверки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6D3AD4F5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 w:rsidR="00A74F96"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  <w:tr w:rsidR="000C257A" w:rsidRPr="000C257A" w14:paraId="71BCA27A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3B338FBA" w14:textId="77777777" w:rsidR="000C257A" w:rsidRPr="000C257A" w:rsidRDefault="00CE7659" w:rsidP="000C257A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441DB2A1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странение замечаний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425A9F15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В зависимости от объема замечаний, но не более 5 рабочих дней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2995C53E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Управление архитектуры и градостроительства </w:t>
            </w:r>
            <w:r w:rsidRPr="000C257A">
              <w:rPr>
                <w:sz w:val="26"/>
                <w:szCs w:val="26"/>
              </w:rPr>
              <w:lastRenderedPageBreak/>
              <w:t>Администрации г</w:t>
            </w:r>
            <w:r w:rsidR="00A74F96"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  <w:tr w:rsidR="000C257A" w:rsidRPr="000C257A" w14:paraId="50AB55FA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6CB2230B" w14:textId="77777777" w:rsidR="000C257A" w:rsidRPr="000C257A" w:rsidRDefault="00CE7659" w:rsidP="000C257A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08F75F9A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 xml:space="preserve">Проверка проекта </w:t>
            </w:r>
            <w:r w:rsidR="00040F01">
              <w:rPr>
                <w:sz w:val="26"/>
                <w:szCs w:val="26"/>
              </w:rPr>
              <w:t>решения</w:t>
            </w:r>
            <w:r w:rsidRPr="000C257A">
              <w:rPr>
                <w:sz w:val="26"/>
                <w:szCs w:val="26"/>
              </w:rPr>
              <w:t xml:space="preserve"> после устранения замечаний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151B3B23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В зависимости от объема замечаний, но не более 5 рабочих дней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50B87D4A" w14:textId="77777777" w:rsidR="000C257A" w:rsidRPr="000C257A" w:rsidRDefault="000C257A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 w:rsidR="00A74F96"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 xml:space="preserve">Переславля-Залесского </w:t>
            </w:r>
          </w:p>
        </w:tc>
      </w:tr>
      <w:tr w:rsidR="001C0DA7" w:rsidRPr="000C257A" w14:paraId="32A6CFF4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580E2658" w14:textId="77777777" w:rsidR="001C0DA7" w:rsidRDefault="001C0DA7" w:rsidP="000C257A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31E1E599" w14:textId="77777777" w:rsidR="001C0DA7" w:rsidRPr="000C257A" w:rsidRDefault="001C0DA7" w:rsidP="004047F4">
            <w:pPr>
              <w:jc w:val="both"/>
              <w:rPr>
                <w:sz w:val="26"/>
                <w:szCs w:val="26"/>
              </w:rPr>
            </w:pPr>
            <w:r w:rsidRPr="00CD3A9D">
              <w:rPr>
                <w:sz w:val="26"/>
                <w:szCs w:val="26"/>
              </w:rPr>
              <w:t xml:space="preserve">Направление Комиссией проекта решения (для назначения </w:t>
            </w:r>
            <w:r>
              <w:rPr>
                <w:sz w:val="26"/>
                <w:szCs w:val="26"/>
              </w:rPr>
              <w:t xml:space="preserve">публичных </w:t>
            </w:r>
            <w:r w:rsidRPr="00CD3A9D">
              <w:rPr>
                <w:sz w:val="26"/>
                <w:szCs w:val="26"/>
              </w:rPr>
              <w:t>слушаний</w:t>
            </w:r>
            <w:r>
              <w:rPr>
                <w:sz w:val="26"/>
                <w:szCs w:val="26"/>
              </w:rPr>
              <w:t xml:space="preserve"> или общественных обсуждений</w:t>
            </w:r>
            <w:r w:rsidRPr="00CD3A9D">
              <w:rPr>
                <w:sz w:val="26"/>
                <w:szCs w:val="26"/>
              </w:rPr>
              <w:t>) Главе города Переславля-Залесского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4231DA13" w14:textId="77777777" w:rsidR="001C0DA7" w:rsidRPr="000C257A" w:rsidRDefault="001C0DA7" w:rsidP="004047F4">
            <w:pPr>
              <w:jc w:val="both"/>
              <w:rPr>
                <w:sz w:val="26"/>
                <w:szCs w:val="26"/>
              </w:rPr>
            </w:pPr>
            <w:r w:rsidRPr="00CA4C7F">
              <w:rPr>
                <w:sz w:val="26"/>
                <w:szCs w:val="26"/>
              </w:rPr>
              <w:t>По окончании проверки, не позднее 10 дней со дня получения проекта Правил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0D87ED49" w14:textId="77777777" w:rsidR="001C0DA7" w:rsidRPr="000C257A" w:rsidRDefault="001C0DA7" w:rsidP="004047F4">
            <w:pPr>
              <w:jc w:val="both"/>
              <w:rPr>
                <w:sz w:val="26"/>
                <w:szCs w:val="26"/>
              </w:rPr>
            </w:pPr>
            <w:r w:rsidRPr="00CA4C7F">
              <w:rPr>
                <w:sz w:val="26"/>
                <w:szCs w:val="26"/>
              </w:rPr>
              <w:t>Управление архитектуры и градостроительства Администрации города Переславля-Залесского</w:t>
            </w:r>
          </w:p>
        </w:tc>
      </w:tr>
      <w:tr w:rsidR="001C0DA7" w:rsidRPr="000C257A" w14:paraId="75E65068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44849397" w14:textId="77777777" w:rsidR="001C0DA7" w:rsidRDefault="001C0DA7" w:rsidP="000C257A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2D1EDA6E" w14:textId="77777777" w:rsidR="001C0DA7" w:rsidRPr="000C257A" w:rsidRDefault="001C0DA7" w:rsidP="004047F4">
            <w:pPr>
              <w:jc w:val="both"/>
              <w:rPr>
                <w:sz w:val="26"/>
                <w:szCs w:val="26"/>
              </w:rPr>
            </w:pPr>
            <w:r w:rsidRPr="00941DA9">
              <w:rPr>
                <w:sz w:val="26"/>
                <w:szCs w:val="26"/>
              </w:rPr>
              <w:t xml:space="preserve">Принятие </w:t>
            </w:r>
            <w:r>
              <w:rPr>
                <w:sz w:val="26"/>
                <w:szCs w:val="26"/>
              </w:rPr>
              <w:t>Главой</w:t>
            </w:r>
            <w:r w:rsidRPr="00941DA9">
              <w:rPr>
                <w:sz w:val="26"/>
                <w:szCs w:val="26"/>
              </w:rPr>
              <w:t xml:space="preserve"> города </w:t>
            </w:r>
            <w:r>
              <w:rPr>
                <w:sz w:val="26"/>
                <w:szCs w:val="26"/>
              </w:rPr>
              <w:t>Переславля-Залесского</w:t>
            </w:r>
            <w:r w:rsidRPr="00941DA9">
              <w:rPr>
                <w:sz w:val="26"/>
                <w:szCs w:val="26"/>
              </w:rPr>
              <w:t xml:space="preserve"> решения о проведении публичных слушаний </w:t>
            </w:r>
            <w:r>
              <w:rPr>
                <w:sz w:val="26"/>
                <w:szCs w:val="26"/>
              </w:rPr>
              <w:t xml:space="preserve">или общественных обсуждений </w:t>
            </w:r>
            <w:r w:rsidRPr="00941DA9">
              <w:rPr>
                <w:sz w:val="26"/>
                <w:szCs w:val="26"/>
              </w:rPr>
              <w:t xml:space="preserve">по проекту </w:t>
            </w:r>
            <w:r>
              <w:rPr>
                <w:sz w:val="26"/>
                <w:szCs w:val="26"/>
              </w:rPr>
              <w:t>решения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13AE67E2" w14:textId="77777777" w:rsidR="001C0DA7" w:rsidRPr="000C257A" w:rsidRDefault="001C0DA7" w:rsidP="004047F4">
            <w:pPr>
              <w:jc w:val="both"/>
              <w:rPr>
                <w:sz w:val="26"/>
                <w:szCs w:val="26"/>
              </w:rPr>
            </w:pPr>
            <w:r w:rsidRPr="00941DA9">
              <w:rPr>
                <w:sz w:val="26"/>
                <w:szCs w:val="26"/>
              </w:rPr>
              <w:t>В течение 10 дней со дня получения  проекта решения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24D40C3D" w14:textId="77777777" w:rsidR="001C0DA7" w:rsidRPr="000C257A" w:rsidRDefault="001C0DA7" w:rsidP="004047F4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  <w:tr w:rsidR="001C0DA7" w:rsidRPr="000C257A" w14:paraId="2D323321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1FA7943A" w14:textId="77777777" w:rsidR="001C0DA7" w:rsidRDefault="001C0DA7" w:rsidP="001C0DA7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7AEE4504" w14:textId="77777777" w:rsidR="001C0DA7" w:rsidRPr="00941DA9" w:rsidRDefault="001C0DA7" w:rsidP="001C0DA7">
            <w:pPr>
              <w:jc w:val="both"/>
              <w:rPr>
                <w:sz w:val="26"/>
                <w:szCs w:val="26"/>
              </w:rPr>
            </w:pPr>
            <w:r w:rsidRPr="00941DA9">
              <w:rPr>
                <w:sz w:val="26"/>
                <w:szCs w:val="26"/>
              </w:rPr>
              <w:t xml:space="preserve">Организация и проведение публичных слушаний </w:t>
            </w:r>
            <w:r>
              <w:rPr>
                <w:sz w:val="26"/>
                <w:szCs w:val="26"/>
              </w:rPr>
              <w:t>или общественных обсуждений</w:t>
            </w:r>
            <w:r w:rsidRPr="00941DA9">
              <w:rPr>
                <w:sz w:val="26"/>
                <w:szCs w:val="26"/>
              </w:rPr>
              <w:t xml:space="preserve"> по проекту</w:t>
            </w:r>
            <w:r>
              <w:rPr>
                <w:sz w:val="26"/>
                <w:szCs w:val="26"/>
              </w:rPr>
              <w:t xml:space="preserve"> решения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21DAA364" w14:textId="77777777" w:rsidR="001C0DA7" w:rsidRPr="00941DA9" w:rsidRDefault="001C0DA7" w:rsidP="001C0DA7">
            <w:pPr>
              <w:jc w:val="both"/>
              <w:rPr>
                <w:sz w:val="26"/>
                <w:szCs w:val="26"/>
              </w:rPr>
            </w:pPr>
            <w:r w:rsidRPr="003F4C50">
              <w:rPr>
                <w:sz w:val="26"/>
                <w:szCs w:val="26"/>
              </w:rPr>
              <w:t>В соответствии с порядком, установленным Градостроительным кодексом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, утвержденным решением Переславль-Залесской городской Думы от 29.03.2018 № 31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5BBAED65" w14:textId="77777777" w:rsidR="001C0DA7" w:rsidRPr="000C257A" w:rsidRDefault="001C0DA7" w:rsidP="001C0DA7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  <w:tr w:rsidR="001C0DA7" w:rsidRPr="000C257A" w14:paraId="5CC2FFF4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79E040FE" w14:textId="77777777" w:rsidR="001C0DA7" w:rsidRDefault="001C0DA7" w:rsidP="001C0DA7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2B2A3F78" w14:textId="77777777" w:rsidR="001C0DA7" w:rsidRPr="00941DA9" w:rsidRDefault="001C0DA7" w:rsidP="001C0DA7">
            <w:pPr>
              <w:jc w:val="both"/>
              <w:rPr>
                <w:sz w:val="26"/>
                <w:szCs w:val="26"/>
              </w:rPr>
            </w:pPr>
            <w:r w:rsidRPr="003F4C50">
              <w:rPr>
                <w:sz w:val="26"/>
                <w:szCs w:val="26"/>
              </w:rPr>
              <w:t>Подготовка заключения по результатам публичных слушаний</w:t>
            </w:r>
            <w:r>
              <w:rPr>
                <w:sz w:val="26"/>
                <w:szCs w:val="26"/>
              </w:rPr>
              <w:t xml:space="preserve"> или общественных обсуждений.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0ED1A75A" w14:textId="77777777" w:rsidR="001C0DA7" w:rsidRPr="003F4C50" w:rsidRDefault="001C0DA7" w:rsidP="001C0DA7">
            <w:pPr>
              <w:jc w:val="both"/>
              <w:rPr>
                <w:sz w:val="26"/>
                <w:szCs w:val="26"/>
              </w:rPr>
            </w:pPr>
            <w:r w:rsidRPr="003F4C50">
              <w:rPr>
                <w:sz w:val="26"/>
                <w:szCs w:val="26"/>
              </w:rPr>
              <w:t>В течение 5 дней со дня проведения публичных слушаний.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1C0DE97C" w14:textId="77777777" w:rsidR="001C0DA7" w:rsidRPr="000C257A" w:rsidRDefault="001C0DA7" w:rsidP="001C0DA7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  <w:tr w:rsidR="001C0DA7" w:rsidRPr="000C257A" w14:paraId="6D988D0B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3FE21F8A" w14:textId="77777777" w:rsidR="001C0DA7" w:rsidRDefault="001C0DA7" w:rsidP="001C0DA7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60E0BA30" w14:textId="77777777" w:rsidR="001C0DA7" w:rsidRPr="003F4C50" w:rsidRDefault="001C0DA7" w:rsidP="001C0DA7">
            <w:pPr>
              <w:jc w:val="both"/>
              <w:rPr>
                <w:sz w:val="26"/>
                <w:szCs w:val="26"/>
              </w:rPr>
            </w:pPr>
            <w:r w:rsidRPr="00CD3A9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2853A11A" w14:textId="77777777" w:rsidR="001C0DA7" w:rsidRPr="003F4C50" w:rsidRDefault="001C0DA7" w:rsidP="001C0DA7">
            <w:pPr>
              <w:jc w:val="both"/>
              <w:rPr>
                <w:sz w:val="26"/>
                <w:szCs w:val="26"/>
              </w:rPr>
            </w:pPr>
            <w:r w:rsidRPr="00CA4C7F">
              <w:rPr>
                <w:sz w:val="26"/>
                <w:szCs w:val="26"/>
              </w:rPr>
              <w:t>В течение 10 дней со дня проведения слушаний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2B5817DF" w14:textId="77777777" w:rsidR="001C0DA7" w:rsidRPr="000C257A" w:rsidRDefault="001C0DA7" w:rsidP="001C0DA7">
            <w:pPr>
              <w:jc w:val="both"/>
              <w:rPr>
                <w:sz w:val="26"/>
                <w:szCs w:val="26"/>
              </w:rPr>
            </w:pPr>
          </w:p>
        </w:tc>
      </w:tr>
      <w:tr w:rsidR="001C0DA7" w:rsidRPr="000C257A" w14:paraId="70468053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1067C055" w14:textId="77777777" w:rsidR="001C0DA7" w:rsidRDefault="001C0DA7" w:rsidP="001C0DA7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774A2E8E" w14:textId="77777777" w:rsidR="001C0DA7" w:rsidRPr="00CD3A9D" w:rsidRDefault="001C0DA7" w:rsidP="001C0DA7">
            <w:pPr>
              <w:jc w:val="both"/>
              <w:rPr>
                <w:sz w:val="26"/>
                <w:szCs w:val="26"/>
              </w:rPr>
            </w:pPr>
            <w:r w:rsidRPr="00CA4C7F">
              <w:rPr>
                <w:rFonts w:ascii="Roboto" w:hAnsi="Roboto"/>
                <w:color w:val="000000"/>
                <w:sz w:val="26"/>
                <w:szCs w:val="26"/>
              </w:rPr>
              <w:t>Заседание Комиссии и формирование заключения, направление Главе города Переславля-Залесского проекта решения, протокола и заключения публичных слушаний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73E8E7D5" w14:textId="77777777" w:rsidR="001C0DA7" w:rsidRPr="00CA4C7F" w:rsidRDefault="001C0DA7" w:rsidP="001C0DA7">
            <w:pPr>
              <w:jc w:val="both"/>
              <w:rPr>
                <w:sz w:val="26"/>
                <w:szCs w:val="26"/>
              </w:rPr>
            </w:pPr>
            <w:r w:rsidRPr="00CA4C7F">
              <w:rPr>
                <w:sz w:val="26"/>
                <w:szCs w:val="26"/>
              </w:rPr>
              <w:t>В течение 10 дней со дня проведения слушаний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4912C619" w14:textId="77777777" w:rsidR="001C0DA7" w:rsidRPr="000C257A" w:rsidRDefault="001C0DA7" w:rsidP="001C0DA7">
            <w:pPr>
              <w:jc w:val="both"/>
              <w:rPr>
                <w:sz w:val="26"/>
                <w:szCs w:val="26"/>
              </w:rPr>
            </w:pPr>
          </w:p>
        </w:tc>
      </w:tr>
      <w:tr w:rsidR="001C0DA7" w:rsidRPr="000C257A" w14:paraId="5D9B8DDE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5BB5E8C9" w14:textId="77777777" w:rsidR="001C0DA7" w:rsidRPr="000C257A" w:rsidRDefault="001C0DA7" w:rsidP="001C0DA7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6CB051F1" w14:textId="77777777" w:rsidR="001C0DA7" w:rsidRPr="000C257A" w:rsidRDefault="001C0DA7" w:rsidP="001C0D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роекта решения в Переславскую межрайонную прокуратуру на антикоррупционную экспертизу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43446C1C" w14:textId="77777777" w:rsidR="001C0DA7" w:rsidRPr="000C257A" w:rsidRDefault="001C0DA7" w:rsidP="001C0D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рабочих дней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32F434D5" w14:textId="77777777" w:rsidR="001C0DA7" w:rsidRPr="000C257A" w:rsidRDefault="001C0DA7" w:rsidP="001C0DA7">
            <w:pPr>
              <w:jc w:val="both"/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  <w:tr w:rsidR="001C0DA7" w:rsidRPr="000C257A" w14:paraId="58FF58FF" w14:textId="77777777" w:rsidTr="00CD3A9D"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339E6A38" w14:textId="77777777" w:rsidR="001C0DA7" w:rsidRPr="000C257A" w:rsidRDefault="001C0DA7" w:rsidP="001C0DA7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5F5DC7C0" w14:textId="77777777" w:rsidR="001C0DA7" w:rsidRPr="000C257A" w:rsidRDefault="001C0DA7" w:rsidP="001C0DA7">
            <w:pPr>
              <w:jc w:val="both"/>
              <w:rPr>
                <w:sz w:val="26"/>
                <w:szCs w:val="26"/>
              </w:rPr>
            </w:pPr>
            <w:r w:rsidRPr="003F4C50">
              <w:rPr>
                <w:sz w:val="26"/>
                <w:szCs w:val="26"/>
              </w:rPr>
              <w:t xml:space="preserve">Принятие </w:t>
            </w:r>
            <w:r>
              <w:rPr>
                <w:sz w:val="26"/>
                <w:szCs w:val="26"/>
              </w:rPr>
              <w:t>Главой</w:t>
            </w:r>
            <w:r w:rsidRPr="003F4C50">
              <w:rPr>
                <w:sz w:val="26"/>
                <w:szCs w:val="26"/>
              </w:rPr>
              <w:t xml:space="preserve"> города </w:t>
            </w:r>
            <w:r>
              <w:rPr>
                <w:sz w:val="26"/>
                <w:szCs w:val="26"/>
              </w:rPr>
              <w:t>Переславля-Залесского</w:t>
            </w:r>
            <w:r w:rsidRPr="003F4C50">
              <w:rPr>
                <w:sz w:val="26"/>
                <w:szCs w:val="26"/>
              </w:rPr>
              <w:t xml:space="preserve"> решения о направлении проекта</w:t>
            </w:r>
            <w:r>
              <w:rPr>
                <w:sz w:val="26"/>
                <w:szCs w:val="26"/>
              </w:rPr>
              <w:t xml:space="preserve"> решения</w:t>
            </w:r>
            <w:r w:rsidRPr="00D47301">
              <w:rPr>
                <w:sz w:val="26"/>
                <w:szCs w:val="26"/>
              </w:rPr>
              <w:t xml:space="preserve"> </w:t>
            </w:r>
            <w:r w:rsidRPr="003F4C50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Переславль-Залесскую городскую Думу</w:t>
            </w:r>
            <w:r w:rsidRPr="003F4C50">
              <w:rPr>
                <w:sz w:val="26"/>
                <w:szCs w:val="26"/>
              </w:rPr>
              <w:t xml:space="preserve"> на утверждение или об отклонении указанного проекта и направлении его на доработку.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2BC4EFB0" w14:textId="77777777" w:rsidR="001C0DA7" w:rsidRPr="000C257A" w:rsidRDefault="001C0DA7" w:rsidP="001C0DA7">
            <w:pPr>
              <w:jc w:val="both"/>
              <w:rPr>
                <w:sz w:val="26"/>
                <w:szCs w:val="26"/>
              </w:rPr>
            </w:pPr>
            <w:r w:rsidRPr="003F4C50">
              <w:rPr>
                <w:sz w:val="26"/>
                <w:szCs w:val="26"/>
              </w:rPr>
              <w:t xml:space="preserve">В течение 10 дней после предоставления проекта </w:t>
            </w:r>
            <w:r>
              <w:rPr>
                <w:sz w:val="26"/>
                <w:szCs w:val="26"/>
              </w:rPr>
              <w:t>решения</w:t>
            </w:r>
            <w:r w:rsidRPr="00D473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3D2BEBBC" w14:textId="77777777" w:rsidR="001C0DA7" w:rsidRPr="000C257A" w:rsidRDefault="001C0DA7" w:rsidP="001C0D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Переславля-Залесского</w:t>
            </w:r>
          </w:p>
        </w:tc>
      </w:tr>
      <w:tr w:rsidR="001C0DA7" w:rsidRPr="000C257A" w14:paraId="2025F391" w14:textId="77777777" w:rsidTr="00CD3A9D">
        <w:trPr>
          <w:trHeight w:val="1232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57061656" w14:textId="77777777" w:rsidR="001C0DA7" w:rsidRPr="000C257A" w:rsidRDefault="001C0DA7" w:rsidP="001C0DA7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1F93CA12" w14:textId="77777777" w:rsidR="001C0DA7" w:rsidRPr="000C257A" w:rsidRDefault="001C0DA7" w:rsidP="001C0DA7">
            <w:pPr>
              <w:jc w:val="both"/>
              <w:rPr>
                <w:sz w:val="26"/>
                <w:szCs w:val="26"/>
              </w:rPr>
            </w:pPr>
            <w:r w:rsidRPr="003F4C50">
              <w:rPr>
                <w:sz w:val="26"/>
                <w:szCs w:val="26"/>
              </w:rPr>
              <w:t xml:space="preserve">Утверждение проекта </w:t>
            </w:r>
            <w:r>
              <w:rPr>
                <w:sz w:val="26"/>
                <w:szCs w:val="26"/>
              </w:rPr>
              <w:t>решения</w:t>
            </w:r>
            <w:r w:rsidRPr="00D473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03BBCC71" w14:textId="77777777" w:rsidR="001C0DA7" w:rsidRPr="000C257A" w:rsidRDefault="001C0DA7" w:rsidP="001C0DA7">
            <w:pPr>
              <w:jc w:val="both"/>
              <w:rPr>
                <w:sz w:val="26"/>
                <w:szCs w:val="26"/>
              </w:rPr>
            </w:pPr>
            <w:r w:rsidRPr="003F4C50">
              <w:rPr>
                <w:sz w:val="26"/>
                <w:szCs w:val="26"/>
              </w:rPr>
              <w:t xml:space="preserve">В соответствии с планом работы </w:t>
            </w:r>
            <w:r>
              <w:rPr>
                <w:sz w:val="26"/>
                <w:szCs w:val="26"/>
              </w:rPr>
              <w:t>Переславль-Залесской городской Думы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569EAB7E" w14:textId="77777777" w:rsidR="001C0DA7" w:rsidRPr="000C257A" w:rsidRDefault="001C0DA7" w:rsidP="001C0D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лавль-Залесская городская Дума</w:t>
            </w:r>
          </w:p>
        </w:tc>
      </w:tr>
      <w:tr w:rsidR="001C0DA7" w:rsidRPr="000C257A" w14:paraId="6A3A7FFA" w14:textId="77777777" w:rsidTr="00CD3A9D">
        <w:trPr>
          <w:trHeight w:val="1232"/>
        </w:trPr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6AFDBFA4" w14:textId="77777777" w:rsidR="001C0DA7" w:rsidRPr="000C257A" w:rsidRDefault="001C0DA7" w:rsidP="001C0DA7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231" w:type="dxa"/>
            <w:shd w:val="clear" w:color="auto" w:fill="auto"/>
            <w:tcMar>
              <w:left w:w="108" w:type="dxa"/>
            </w:tcMar>
          </w:tcPr>
          <w:p w14:paraId="23ADD8BC" w14:textId="77777777" w:rsidR="001C0DA7" w:rsidRPr="000C257A" w:rsidRDefault="001C0DA7" w:rsidP="001C0DA7">
            <w:pPr>
              <w:jc w:val="both"/>
              <w:rPr>
                <w:sz w:val="26"/>
                <w:szCs w:val="26"/>
              </w:rPr>
            </w:pPr>
            <w:r w:rsidRPr="008E7147">
              <w:rPr>
                <w:sz w:val="26"/>
                <w:szCs w:val="26"/>
              </w:rPr>
              <w:t xml:space="preserve">Опубликование утвержденного решения </w:t>
            </w:r>
            <w:r w:rsidRPr="00D47301">
              <w:rPr>
                <w:sz w:val="26"/>
                <w:szCs w:val="26"/>
              </w:rPr>
              <w:t>Переславль-Залесской городской Думы «О внесении изменений в Правила землепользования и застройки городского округа город Переславль-Залесский Ярославской области</w:t>
            </w:r>
            <w:r w:rsidR="000D129C">
              <w:rPr>
                <w:sz w:val="26"/>
                <w:szCs w:val="26"/>
              </w:rPr>
              <w:t>»</w:t>
            </w:r>
            <w:r w:rsidRPr="00D47301">
              <w:rPr>
                <w:sz w:val="26"/>
                <w:szCs w:val="26"/>
              </w:rPr>
              <w:t xml:space="preserve"> </w:t>
            </w:r>
            <w:r w:rsidRPr="000C25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0D129C" w:rsidRPr="000C257A">
              <w:rPr>
                <w:sz w:val="26"/>
                <w:szCs w:val="26"/>
              </w:rPr>
              <w:t xml:space="preserve">на официальном сайте </w:t>
            </w:r>
            <w:r w:rsidR="000D129C" w:rsidRPr="0062245F">
              <w:rPr>
                <w:sz w:val="26"/>
                <w:szCs w:val="26"/>
              </w:rPr>
              <w:t>муниципального образования «Городской округ город Переславль-Залесский Ярославской области» в информационно-</w:t>
            </w:r>
            <w:r w:rsidR="000D129C">
              <w:rPr>
                <w:sz w:val="26"/>
                <w:szCs w:val="26"/>
              </w:rPr>
              <w:t>теле</w:t>
            </w:r>
            <w:r w:rsidR="000D129C" w:rsidRPr="0062245F">
              <w:rPr>
                <w:sz w:val="26"/>
                <w:szCs w:val="26"/>
              </w:rPr>
              <w:t>к</w:t>
            </w:r>
            <w:r w:rsidR="000D129C">
              <w:rPr>
                <w:sz w:val="26"/>
                <w:szCs w:val="26"/>
              </w:rPr>
              <w:t>оммуникационной сети «Интернет»</w:t>
            </w:r>
            <w:r w:rsidR="000D129C" w:rsidRPr="000C257A">
              <w:rPr>
                <w:sz w:val="26"/>
                <w:szCs w:val="26"/>
              </w:rPr>
              <w:t xml:space="preserve"> </w:t>
            </w:r>
            <w:r w:rsidRPr="008E7147">
              <w:rPr>
                <w:sz w:val="26"/>
                <w:szCs w:val="26"/>
              </w:rPr>
              <w:t xml:space="preserve"> и в федеральной государственной системе территориального планирования (ФГИСТП).</w:t>
            </w:r>
          </w:p>
        </w:tc>
        <w:tc>
          <w:tcPr>
            <w:tcW w:w="2817" w:type="dxa"/>
            <w:shd w:val="clear" w:color="auto" w:fill="auto"/>
            <w:tcMar>
              <w:left w:w="108" w:type="dxa"/>
            </w:tcMar>
          </w:tcPr>
          <w:p w14:paraId="5F607C56" w14:textId="77777777" w:rsidR="001C0DA7" w:rsidRPr="000C257A" w:rsidRDefault="001C0DA7" w:rsidP="001C0DA7">
            <w:pPr>
              <w:jc w:val="both"/>
              <w:rPr>
                <w:sz w:val="26"/>
                <w:szCs w:val="26"/>
              </w:rPr>
            </w:pPr>
            <w:r w:rsidRPr="008E7147">
              <w:rPr>
                <w:sz w:val="26"/>
                <w:szCs w:val="26"/>
              </w:rPr>
              <w:t xml:space="preserve">В течение 10 дней со дня принятия </w:t>
            </w:r>
            <w:r>
              <w:rPr>
                <w:sz w:val="26"/>
                <w:szCs w:val="26"/>
              </w:rPr>
              <w:t>Переславль-Залесской городской Думой</w:t>
            </w:r>
            <w:r w:rsidRPr="008E7147">
              <w:rPr>
                <w:sz w:val="26"/>
                <w:szCs w:val="26"/>
              </w:rPr>
              <w:t xml:space="preserve"> решения </w:t>
            </w:r>
            <w:r w:rsidRPr="00D47301">
              <w:rPr>
                <w:sz w:val="26"/>
                <w:szCs w:val="26"/>
              </w:rPr>
              <w:t>«О внесении изменений в Правила землепользования и застройки городского округа город Переславль-Залесский Ярославской области</w:t>
            </w:r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911" w:type="dxa"/>
            <w:shd w:val="clear" w:color="auto" w:fill="auto"/>
            <w:tcMar>
              <w:left w:w="108" w:type="dxa"/>
            </w:tcMar>
          </w:tcPr>
          <w:p w14:paraId="138ED97E" w14:textId="77777777" w:rsidR="001C0DA7" w:rsidRPr="000C257A" w:rsidRDefault="001C0DA7" w:rsidP="001C0DA7">
            <w:pPr>
              <w:rPr>
                <w:sz w:val="26"/>
                <w:szCs w:val="26"/>
              </w:rPr>
            </w:pPr>
            <w:r w:rsidRPr="000C257A">
              <w:rPr>
                <w:sz w:val="26"/>
                <w:szCs w:val="26"/>
              </w:rPr>
              <w:t>Управление архитектуры и градостроительства Администрации г</w:t>
            </w:r>
            <w:r>
              <w:rPr>
                <w:sz w:val="26"/>
                <w:szCs w:val="26"/>
              </w:rPr>
              <w:t xml:space="preserve">орода </w:t>
            </w:r>
            <w:r w:rsidRPr="000C257A">
              <w:rPr>
                <w:sz w:val="26"/>
                <w:szCs w:val="26"/>
              </w:rPr>
              <w:t>Переславля-Залесского</w:t>
            </w:r>
          </w:p>
        </w:tc>
      </w:tr>
    </w:tbl>
    <w:p w14:paraId="614C856A" w14:textId="77777777" w:rsidR="000C257A" w:rsidRPr="000C257A" w:rsidRDefault="000C257A" w:rsidP="000C257A">
      <w:pPr>
        <w:ind w:left="426"/>
        <w:jc w:val="both"/>
        <w:rPr>
          <w:sz w:val="26"/>
          <w:szCs w:val="26"/>
        </w:rPr>
      </w:pPr>
    </w:p>
    <w:p w14:paraId="4FA72D6A" w14:textId="77777777" w:rsidR="000C257A" w:rsidRPr="000C257A" w:rsidRDefault="000C257A" w:rsidP="000C257A">
      <w:pPr>
        <w:ind w:left="426"/>
        <w:jc w:val="both"/>
        <w:rPr>
          <w:sz w:val="26"/>
          <w:szCs w:val="26"/>
        </w:rPr>
      </w:pPr>
    </w:p>
    <w:sectPr w:rsidR="000C257A" w:rsidRPr="000C257A" w:rsidSect="00770781">
      <w:pgSz w:w="11906" w:h="16838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8A2"/>
    <w:multiLevelType w:val="hybridMultilevel"/>
    <w:tmpl w:val="6B0E8DA6"/>
    <w:lvl w:ilvl="0" w:tplc="AAA63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DB34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F2FF4"/>
    <w:multiLevelType w:val="hybridMultilevel"/>
    <w:tmpl w:val="EA18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A3D50"/>
    <w:multiLevelType w:val="hybridMultilevel"/>
    <w:tmpl w:val="62E2EBD2"/>
    <w:lvl w:ilvl="0" w:tplc="26969C6C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EE3A09"/>
    <w:multiLevelType w:val="hybridMultilevel"/>
    <w:tmpl w:val="40F21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0FE9"/>
    <w:multiLevelType w:val="hybridMultilevel"/>
    <w:tmpl w:val="2926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75768"/>
    <w:multiLevelType w:val="hybridMultilevel"/>
    <w:tmpl w:val="055E4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EE4D5A"/>
    <w:multiLevelType w:val="multilevel"/>
    <w:tmpl w:val="706AE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F833B40"/>
    <w:multiLevelType w:val="hybridMultilevel"/>
    <w:tmpl w:val="994E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C0B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9E45CE"/>
    <w:multiLevelType w:val="hybridMultilevel"/>
    <w:tmpl w:val="7974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6687F"/>
    <w:multiLevelType w:val="hybridMultilevel"/>
    <w:tmpl w:val="124420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F5B7D"/>
    <w:multiLevelType w:val="hybridMultilevel"/>
    <w:tmpl w:val="2518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91BE3"/>
    <w:multiLevelType w:val="multilevel"/>
    <w:tmpl w:val="06C042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6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75D71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61272A"/>
    <w:multiLevelType w:val="multilevel"/>
    <w:tmpl w:val="4E34B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7DFD37E0"/>
    <w:multiLevelType w:val="hybridMultilevel"/>
    <w:tmpl w:val="451EED90"/>
    <w:lvl w:ilvl="0" w:tplc="12F6E1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16"/>
  </w:num>
  <w:num w:numId="11">
    <w:abstractNumId w:val="5"/>
  </w:num>
  <w:num w:numId="12">
    <w:abstractNumId w:val="14"/>
  </w:num>
  <w:num w:numId="13">
    <w:abstractNumId w:val="12"/>
  </w:num>
  <w:num w:numId="14">
    <w:abstractNumId w:val="0"/>
  </w:num>
  <w:num w:numId="15">
    <w:abstractNumId w:val="3"/>
  </w:num>
  <w:num w:numId="16">
    <w:abstractNumId w:val="2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81"/>
    <w:rsid w:val="00016185"/>
    <w:rsid w:val="00020D7B"/>
    <w:rsid w:val="00032F61"/>
    <w:rsid w:val="00040F01"/>
    <w:rsid w:val="000422FA"/>
    <w:rsid w:val="000512ED"/>
    <w:rsid w:val="00054198"/>
    <w:rsid w:val="00054293"/>
    <w:rsid w:val="000562F6"/>
    <w:rsid w:val="00061F10"/>
    <w:rsid w:val="00063EDA"/>
    <w:rsid w:val="000732B6"/>
    <w:rsid w:val="0007335F"/>
    <w:rsid w:val="000854A8"/>
    <w:rsid w:val="0008723B"/>
    <w:rsid w:val="00091981"/>
    <w:rsid w:val="000A6A2E"/>
    <w:rsid w:val="000B2B38"/>
    <w:rsid w:val="000C257A"/>
    <w:rsid w:val="000C2C1A"/>
    <w:rsid w:val="000C6565"/>
    <w:rsid w:val="000D129C"/>
    <w:rsid w:val="000D1565"/>
    <w:rsid w:val="000D6F93"/>
    <w:rsid w:val="000E3A16"/>
    <w:rsid w:val="000F1F54"/>
    <w:rsid w:val="00100024"/>
    <w:rsid w:val="0011004E"/>
    <w:rsid w:val="0011171E"/>
    <w:rsid w:val="001265A3"/>
    <w:rsid w:val="001353AB"/>
    <w:rsid w:val="00135C21"/>
    <w:rsid w:val="001413C0"/>
    <w:rsid w:val="001458B1"/>
    <w:rsid w:val="001508F5"/>
    <w:rsid w:val="00152AD7"/>
    <w:rsid w:val="0016232D"/>
    <w:rsid w:val="0016316C"/>
    <w:rsid w:val="00175306"/>
    <w:rsid w:val="00176AD4"/>
    <w:rsid w:val="00181932"/>
    <w:rsid w:val="00186874"/>
    <w:rsid w:val="00192E0E"/>
    <w:rsid w:val="001A7601"/>
    <w:rsid w:val="001C0DA7"/>
    <w:rsid w:val="001C16D6"/>
    <w:rsid w:val="001D5BF1"/>
    <w:rsid w:val="001F46C9"/>
    <w:rsid w:val="001F507C"/>
    <w:rsid w:val="00221316"/>
    <w:rsid w:val="002249A0"/>
    <w:rsid w:val="0023598D"/>
    <w:rsid w:val="00245506"/>
    <w:rsid w:val="00255032"/>
    <w:rsid w:val="00276BA0"/>
    <w:rsid w:val="002803DB"/>
    <w:rsid w:val="0028187D"/>
    <w:rsid w:val="00281DAA"/>
    <w:rsid w:val="00282427"/>
    <w:rsid w:val="0029420C"/>
    <w:rsid w:val="00295E55"/>
    <w:rsid w:val="002A5B88"/>
    <w:rsid w:val="002B24AF"/>
    <w:rsid w:val="002B7007"/>
    <w:rsid w:val="002C1D26"/>
    <w:rsid w:val="002C36D8"/>
    <w:rsid w:val="002C74CE"/>
    <w:rsid w:val="002D5C69"/>
    <w:rsid w:val="002D740F"/>
    <w:rsid w:val="002E4486"/>
    <w:rsid w:val="003209B0"/>
    <w:rsid w:val="00321E70"/>
    <w:rsid w:val="00325D5E"/>
    <w:rsid w:val="00326C02"/>
    <w:rsid w:val="00327A89"/>
    <w:rsid w:val="00335E29"/>
    <w:rsid w:val="00336EBF"/>
    <w:rsid w:val="00343227"/>
    <w:rsid w:val="00344E9A"/>
    <w:rsid w:val="00350ABD"/>
    <w:rsid w:val="00352027"/>
    <w:rsid w:val="00357DA7"/>
    <w:rsid w:val="00361996"/>
    <w:rsid w:val="00371634"/>
    <w:rsid w:val="00395A74"/>
    <w:rsid w:val="003A568D"/>
    <w:rsid w:val="003B42BE"/>
    <w:rsid w:val="003B4B98"/>
    <w:rsid w:val="003C18AB"/>
    <w:rsid w:val="003C40A9"/>
    <w:rsid w:val="003C5D1C"/>
    <w:rsid w:val="003C7AA0"/>
    <w:rsid w:val="003D0572"/>
    <w:rsid w:val="003D6149"/>
    <w:rsid w:val="003E142F"/>
    <w:rsid w:val="003E3CD2"/>
    <w:rsid w:val="003F4C50"/>
    <w:rsid w:val="003F4F7D"/>
    <w:rsid w:val="003F6678"/>
    <w:rsid w:val="004047F4"/>
    <w:rsid w:val="00410E21"/>
    <w:rsid w:val="00413F0E"/>
    <w:rsid w:val="004141CA"/>
    <w:rsid w:val="00415291"/>
    <w:rsid w:val="00434A25"/>
    <w:rsid w:val="004363A3"/>
    <w:rsid w:val="004408DE"/>
    <w:rsid w:val="004519FF"/>
    <w:rsid w:val="00452974"/>
    <w:rsid w:val="004551AF"/>
    <w:rsid w:val="004552D6"/>
    <w:rsid w:val="00472DB5"/>
    <w:rsid w:val="00476EA1"/>
    <w:rsid w:val="00485FE6"/>
    <w:rsid w:val="00486CFC"/>
    <w:rsid w:val="00491E62"/>
    <w:rsid w:val="00495C63"/>
    <w:rsid w:val="004967B6"/>
    <w:rsid w:val="004A7316"/>
    <w:rsid w:val="004A7E22"/>
    <w:rsid w:val="004B3B9C"/>
    <w:rsid w:val="004B6C5E"/>
    <w:rsid w:val="004D29EE"/>
    <w:rsid w:val="004D5734"/>
    <w:rsid w:val="004E5E68"/>
    <w:rsid w:val="00521799"/>
    <w:rsid w:val="00535DC3"/>
    <w:rsid w:val="00546D62"/>
    <w:rsid w:val="0054767A"/>
    <w:rsid w:val="00552617"/>
    <w:rsid w:val="00561476"/>
    <w:rsid w:val="00576B51"/>
    <w:rsid w:val="005A5334"/>
    <w:rsid w:val="005B09E2"/>
    <w:rsid w:val="005B63F8"/>
    <w:rsid w:val="005C43C4"/>
    <w:rsid w:val="005D300A"/>
    <w:rsid w:val="005E22A7"/>
    <w:rsid w:val="005E2633"/>
    <w:rsid w:val="005E48D1"/>
    <w:rsid w:val="005F162C"/>
    <w:rsid w:val="005F7169"/>
    <w:rsid w:val="00602FD8"/>
    <w:rsid w:val="00603A5A"/>
    <w:rsid w:val="00617372"/>
    <w:rsid w:val="006217CC"/>
    <w:rsid w:val="00621DF8"/>
    <w:rsid w:val="0062245F"/>
    <w:rsid w:val="0062317F"/>
    <w:rsid w:val="00623A73"/>
    <w:rsid w:val="006360CF"/>
    <w:rsid w:val="0063788A"/>
    <w:rsid w:val="00652067"/>
    <w:rsid w:val="00655B5C"/>
    <w:rsid w:val="006601C3"/>
    <w:rsid w:val="006757FB"/>
    <w:rsid w:val="006864E8"/>
    <w:rsid w:val="006870C3"/>
    <w:rsid w:val="006915A6"/>
    <w:rsid w:val="00692F1C"/>
    <w:rsid w:val="0069433B"/>
    <w:rsid w:val="00696B1E"/>
    <w:rsid w:val="00697981"/>
    <w:rsid w:val="006A4626"/>
    <w:rsid w:val="006A607B"/>
    <w:rsid w:val="006C3AE0"/>
    <w:rsid w:val="006D2D4D"/>
    <w:rsid w:val="006E2BE9"/>
    <w:rsid w:val="006F2D2A"/>
    <w:rsid w:val="0070133C"/>
    <w:rsid w:val="007163E9"/>
    <w:rsid w:val="007172A0"/>
    <w:rsid w:val="0073197D"/>
    <w:rsid w:val="00743BF7"/>
    <w:rsid w:val="00744D24"/>
    <w:rsid w:val="007520B8"/>
    <w:rsid w:val="00757BAA"/>
    <w:rsid w:val="0076229C"/>
    <w:rsid w:val="00770781"/>
    <w:rsid w:val="0077115F"/>
    <w:rsid w:val="007723F6"/>
    <w:rsid w:val="00774079"/>
    <w:rsid w:val="0077497F"/>
    <w:rsid w:val="0077653E"/>
    <w:rsid w:val="0079007A"/>
    <w:rsid w:val="007A08DB"/>
    <w:rsid w:val="007A4D77"/>
    <w:rsid w:val="007B6485"/>
    <w:rsid w:val="007D09D0"/>
    <w:rsid w:val="007D6739"/>
    <w:rsid w:val="007E3639"/>
    <w:rsid w:val="007E5684"/>
    <w:rsid w:val="007E6E89"/>
    <w:rsid w:val="007F08C4"/>
    <w:rsid w:val="00805BB4"/>
    <w:rsid w:val="00812154"/>
    <w:rsid w:val="00824A68"/>
    <w:rsid w:val="00832F9E"/>
    <w:rsid w:val="00845C27"/>
    <w:rsid w:val="00847DA9"/>
    <w:rsid w:val="00880B73"/>
    <w:rsid w:val="008B2853"/>
    <w:rsid w:val="008B792B"/>
    <w:rsid w:val="008C676B"/>
    <w:rsid w:val="008D29F9"/>
    <w:rsid w:val="008E54DC"/>
    <w:rsid w:val="008E7147"/>
    <w:rsid w:val="008F1964"/>
    <w:rsid w:val="008F2F11"/>
    <w:rsid w:val="00907D7A"/>
    <w:rsid w:val="009124C7"/>
    <w:rsid w:val="009219BE"/>
    <w:rsid w:val="009263F7"/>
    <w:rsid w:val="00926C30"/>
    <w:rsid w:val="00937D13"/>
    <w:rsid w:val="00941DA9"/>
    <w:rsid w:val="00950E3E"/>
    <w:rsid w:val="00951899"/>
    <w:rsid w:val="009627B0"/>
    <w:rsid w:val="0097397A"/>
    <w:rsid w:val="00973E74"/>
    <w:rsid w:val="00974E5E"/>
    <w:rsid w:val="009A14CB"/>
    <w:rsid w:val="009D1AD8"/>
    <w:rsid w:val="009D22A9"/>
    <w:rsid w:val="009D2CC3"/>
    <w:rsid w:val="009D3EEA"/>
    <w:rsid w:val="009D46B3"/>
    <w:rsid w:val="009F5009"/>
    <w:rsid w:val="00A10E31"/>
    <w:rsid w:val="00A14CB1"/>
    <w:rsid w:val="00A16B30"/>
    <w:rsid w:val="00A24434"/>
    <w:rsid w:val="00A35BB1"/>
    <w:rsid w:val="00A47C27"/>
    <w:rsid w:val="00A56B4C"/>
    <w:rsid w:val="00A57527"/>
    <w:rsid w:val="00A60317"/>
    <w:rsid w:val="00A71B72"/>
    <w:rsid w:val="00A74B29"/>
    <w:rsid w:val="00A74F96"/>
    <w:rsid w:val="00A82636"/>
    <w:rsid w:val="00AB3124"/>
    <w:rsid w:val="00AB6A30"/>
    <w:rsid w:val="00AD08D9"/>
    <w:rsid w:val="00AD4126"/>
    <w:rsid w:val="00AE4BFF"/>
    <w:rsid w:val="00AF17F7"/>
    <w:rsid w:val="00B0270D"/>
    <w:rsid w:val="00B04281"/>
    <w:rsid w:val="00B07BC4"/>
    <w:rsid w:val="00B21524"/>
    <w:rsid w:val="00B24160"/>
    <w:rsid w:val="00B3515A"/>
    <w:rsid w:val="00B4032B"/>
    <w:rsid w:val="00B40829"/>
    <w:rsid w:val="00B44865"/>
    <w:rsid w:val="00B523E1"/>
    <w:rsid w:val="00B57F45"/>
    <w:rsid w:val="00B6373D"/>
    <w:rsid w:val="00B70422"/>
    <w:rsid w:val="00B77208"/>
    <w:rsid w:val="00B77F69"/>
    <w:rsid w:val="00B94B54"/>
    <w:rsid w:val="00BA01E6"/>
    <w:rsid w:val="00BA1B1A"/>
    <w:rsid w:val="00BB6A48"/>
    <w:rsid w:val="00BC4CB7"/>
    <w:rsid w:val="00BC4D8B"/>
    <w:rsid w:val="00BC74BD"/>
    <w:rsid w:val="00BD06EF"/>
    <w:rsid w:val="00BD1B3A"/>
    <w:rsid w:val="00BD25B7"/>
    <w:rsid w:val="00BD3356"/>
    <w:rsid w:val="00BD4700"/>
    <w:rsid w:val="00BD4A3B"/>
    <w:rsid w:val="00BE0925"/>
    <w:rsid w:val="00BE2D24"/>
    <w:rsid w:val="00BE7434"/>
    <w:rsid w:val="00BF41BB"/>
    <w:rsid w:val="00C1409A"/>
    <w:rsid w:val="00C247AB"/>
    <w:rsid w:val="00C256A2"/>
    <w:rsid w:val="00C306BB"/>
    <w:rsid w:val="00C3145C"/>
    <w:rsid w:val="00C36972"/>
    <w:rsid w:val="00C63242"/>
    <w:rsid w:val="00C97868"/>
    <w:rsid w:val="00CA4C7F"/>
    <w:rsid w:val="00CA52C1"/>
    <w:rsid w:val="00CB1DD2"/>
    <w:rsid w:val="00CB5301"/>
    <w:rsid w:val="00CB653F"/>
    <w:rsid w:val="00CC1027"/>
    <w:rsid w:val="00CD3A9D"/>
    <w:rsid w:val="00CD3FB4"/>
    <w:rsid w:val="00CE02C0"/>
    <w:rsid w:val="00CE0CB8"/>
    <w:rsid w:val="00CE7659"/>
    <w:rsid w:val="00D04AD9"/>
    <w:rsid w:val="00D10312"/>
    <w:rsid w:val="00D21ECA"/>
    <w:rsid w:val="00D27D06"/>
    <w:rsid w:val="00D304A7"/>
    <w:rsid w:val="00D3282F"/>
    <w:rsid w:val="00D34DB6"/>
    <w:rsid w:val="00D45D60"/>
    <w:rsid w:val="00D47301"/>
    <w:rsid w:val="00D567AD"/>
    <w:rsid w:val="00D62B97"/>
    <w:rsid w:val="00D854A8"/>
    <w:rsid w:val="00D965C0"/>
    <w:rsid w:val="00DA0EFE"/>
    <w:rsid w:val="00DA2E35"/>
    <w:rsid w:val="00DB028D"/>
    <w:rsid w:val="00DB38D9"/>
    <w:rsid w:val="00DB724B"/>
    <w:rsid w:val="00DC3F84"/>
    <w:rsid w:val="00DC5EF8"/>
    <w:rsid w:val="00DD106D"/>
    <w:rsid w:val="00DD21C4"/>
    <w:rsid w:val="00DD6F77"/>
    <w:rsid w:val="00DF1C0A"/>
    <w:rsid w:val="00DF1F5D"/>
    <w:rsid w:val="00E0315B"/>
    <w:rsid w:val="00E03C8A"/>
    <w:rsid w:val="00E04BE5"/>
    <w:rsid w:val="00E15F0B"/>
    <w:rsid w:val="00E37403"/>
    <w:rsid w:val="00E419A0"/>
    <w:rsid w:val="00E57ACD"/>
    <w:rsid w:val="00E65B4D"/>
    <w:rsid w:val="00E8504E"/>
    <w:rsid w:val="00E9487D"/>
    <w:rsid w:val="00E95896"/>
    <w:rsid w:val="00EA6D55"/>
    <w:rsid w:val="00EB522B"/>
    <w:rsid w:val="00EB5D06"/>
    <w:rsid w:val="00EB72AD"/>
    <w:rsid w:val="00EC2389"/>
    <w:rsid w:val="00EC2FF7"/>
    <w:rsid w:val="00ED74DD"/>
    <w:rsid w:val="00EE0AC8"/>
    <w:rsid w:val="00EF6A4F"/>
    <w:rsid w:val="00F1538B"/>
    <w:rsid w:val="00F23C70"/>
    <w:rsid w:val="00F26190"/>
    <w:rsid w:val="00F265F4"/>
    <w:rsid w:val="00F3293F"/>
    <w:rsid w:val="00F40593"/>
    <w:rsid w:val="00F53154"/>
    <w:rsid w:val="00F64AC4"/>
    <w:rsid w:val="00F70FF8"/>
    <w:rsid w:val="00F83A2C"/>
    <w:rsid w:val="00FA25DB"/>
    <w:rsid w:val="00FB6072"/>
    <w:rsid w:val="00FC2629"/>
    <w:rsid w:val="00FC4561"/>
    <w:rsid w:val="00FD1AED"/>
    <w:rsid w:val="00FD1B52"/>
    <w:rsid w:val="00FD2162"/>
    <w:rsid w:val="00FD6980"/>
    <w:rsid w:val="00FE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D154A"/>
  <w15:docId w15:val="{A356056F-A6ED-4569-96E4-091E6630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D62"/>
  </w:style>
  <w:style w:type="paragraph" w:styleId="1">
    <w:name w:val="heading 1"/>
    <w:basedOn w:val="a"/>
    <w:next w:val="a"/>
    <w:link w:val="10"/>
    <w:qFormat/>
    <w:rsid w:val="003D6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70781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D21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770781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70781"/>
    <w:pPr>
      <w:jc w:val="center"/>
    </w:pPr>
    <w:rPr>
      <w:b/>
    </w:rPr>
  </w:style>
  <w:style w:type="paragraph" w:styleId="a4">
    <w:name w:val="Body Text"/>
    <w:basedOn w:val="a"/>
    <w:link w:val="a5"/>
    <w:rsid w:val="00770781"/>
    <w:pPr>
      <w:jc w:val="both"/>
    </w:pPr>
  </w:style>
  <w:style w:type="paragraph" w:styleId="21">
    <w:name w:val="Body Text 2"/>
    <w:basedOn w:val="a"/>
    <w:link w:val="22"/>
    <w:rsid w:val="00770781"/>
    <w:rPr>
      <w:sz w:val="24"/>
    </w:rPr>
  </w:style>
  <w:style w:type="paragraph" w:styleId="a6">
    <w:name w:val="Body Text Indent"/>
    <w:basedOn w:val="a"/>
    <w:link w:val="a7"/>
    <w:rsid w:val="00770781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link w:val="a6"/>
    <w:rsid w:val="005F162C"/>
    <w:rPr>
      <w:sz w:val="24"/>
    </w:rPr>
  </w:style>
  <w:style w:type="paragraph" w:styleId="a8">
    <w:name w:val="List Paragraph"/>
    <w:basedOn w:val="a"/>
    <w:uiPriority w:val="34"/>
    <w:qFormat/>
    <w:rsid w:val="00485FE6"/>
    <w:pPr>
      <w:ind w:left="708"/>
    </w:pPr>
  </w:style>
  <w:style w:type="character" w:customStyle="1" w:styleId="a5">
    <w:name w:val="Основной текст Знак"/>
    <w:link w:val="a4"/>
    <w:rsid w:val="009D1AD8"/>
  </w:style>
  <w:style w:type="paragraph" w:styleId="a9">
    <w:name w:val="Balloon Text"/>
    <w:basedOn w:val="a"/>
    <w:link w:val="aa"/>
    <w:rsid w:val="00603A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3A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5C43C4"/>
    <w:rPr>
      <w:b/>
      <w:sz w:val="24"/>
    </w:rPr>
  </w:style>
  <w:style w:type="paragraph" w:styleId="23">
    <w:name w:val="Body Text Indent 2"/>
    <w:basedOn w:val="a"/>
    <w:link w:val="24"/>
    <w:rsid w:val="00DA2E35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A2E35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6C3AE0"/>
    <w:rPr>
      <w:sz w:val="24"/>
    </w:rPr>
  </w:style>
  <w:style w:type="character" w:customStyle="1" w:styleId="22">
    <w:name w:val="Основной текст 2 Знак"/>
    <w:basedOn w:val="a0"/>
    <w:link w:val="21"/>
    <w:rsid w:val="006C3AE0"/>
    <w:rPr>
      <w:sz w:val="24"/>
    </w:rPr>
  </w:style>
  <w:style w:type="character" w:customStyle="1" w:styleId="10">
    <w:name w:val="Заголовок 1 Знак"/>
    <w:basedOn w:val="a0"/>
    <w:link w:val="1"/>
    <w:rsid w:val="003D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21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Hyperlink"/>
    <w:basedOn w:val="a0"/>
    <w:unhideWhenUsed/>
    <w:rsid w:val="008F196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72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C2C1A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4F51-D1A3-48D6-A5DD-D0210469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8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ffice</cp:lastModifiedBy>
  <cp:revision>20</cp:revision>
  <cp:lastPrinted>2023-03-29T12:41:00Z</cp:lastPrinted>
  <dcterms:created xsi:type="dcterms:W3CDTF">2024-04-04T07:05:00Z</dcterms:created>
  <dcterms:modified xsi:type="dcterms:W3CDTF">2024-05-12T15:01:00Z</dcterms:modified>
</cp:coreProperties>
</file>